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138" w:rsidRDefault="006351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D49FE5E4C44E90984D977DC9FE8863"/>
          </w:placeholder>
        </w:sdtPr>
        <w:sdtContent>
          <w:r w:rsidRPr="005C2A78">
            <w:rPr>
              <w:rFonts w:cs="Times New Roman"/>
              <w:b/>
              <w:szCs w:val="24"/>
              <w:u w:val="single"/>
            </w:rPr>
            <w:t>BILL ANALYSIS</w:t>
          </w:r>
        </w:sdtContent>
      </w:sdt>
    </w:p>
    <w:p w:rsidR="00635138" w:rsidRPr="00585C31" w:rsidRDefault="00635138" w:rsidP="000F1DF9">
      <w:pPr>
        <w:spacing w:after="0" w:line="240" w:lineRule="auto"/>
        <w:rPr>
          <w:rFonts w:cs="Times New Roman"/>
          <w:szCs w:val="24"/>
        </w:rPr>
      </w:pPr>
    </w:p>
    <w:p w:rsidR="00635138" w:rsidRPr="00585C31" w:rsidRDefault="006351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5138" w:rsidTr="000F1DF9">
        <w:tc>
          <w:tcPr>
            <w:tcW w:w="2718" w:type="dxa"/>
          </w:tcPr>
          <w:p w:rsidR="00635138" w:rsidRPr="005C2A78" w:rsidRDefault="00635138" w:rsidP="006D756B">
            <w:pPr>
              <w:rPr>
                <w:rFonts w:cs="Times New Roman"/>
                <w:szCs w:val="24"/>
              </w:rPr>
            </w:pPr>
            <w:sdt>
              <w:sdtPr>
                <w:rPr>
                  <w:rFonts w:cs="Times New Roman"/>
                  <w:szCs w:val="24"/>
                </w:rPr>
                <w:alias w:val="Agency Title"/>
                <w:tag w:val="AgencyTitleContentControl"/>
                <w:id w:val="1920747753"/>
                <w:lock w:val="sdtContentLocked"/>
                <w:placeholder>
                  <w:docPart w:val="741DF03A4BF046BAB08E5783C6C90B5D"/>
                </w:placeholder>
              </w:sdtPr>
              <w:sdtEndPr>
                <w:rPr>
                  <w:rFonts w:cstheme="minorBidi"/>
                  <w:szCs w:val="22"/>
                </w:rPr>
              </w:sdtEndPr>
              <w:sdtContent>
                <w:r>
                  <w:rPr>
                    <w:rFonts w:cs="Times New Roman"/>
                    <w:szCs w:val="24"/>
                  </w:rPr>
                  <w:t>Senate Research Center</w:t>
                </w:r>
              </w:sdtContent>
            </w:sdt>
          </w:p>
        </w:tc>
        <w:tc>
          <w:tcPr>
            <w:tcW w:w="6858" w:type="dxa"/>
          </w:tcPr>
          <w:p w:rsidR="00635138" w:rsidRPr="00FF6471" w:rsidRDefault="00635138" w:rsidP="000F1DF9">
            <w:pPr>
              <w:jc w:val="right"/>
              <w:rPr>
                <w:rFonts w:cs="Times New Roman"/>
                <w:szCs w:val="24"/>
              </w:rPr>
            </w:pPr>
            <w:sdt>
              <w:sdtPr>
                <w:rPr>
                  <w:rFonts w:cs="Times New Roman"/>
                  <w:szCs w:val="24"/>
                </w:rPr>
                <w:alias w:val="Bill Number"/>
                <w:tag w:val="BillNumberOne"/>
                <w:id w:val="-410784069"/>
                <w:lock w:val="sdtContentLocked"/>
                <w:placeholder>
                  <w:docPart w:val="8A4089BD7F3147FF8E228473205E19FA"/>
                </w:placeholder>
              </w:sdtPr>
              <w:sdtContent>
                <w:r>
                  <w:rPr>
                    <w:rFonts w:cs="Times New Roman"/>
                    <w:szCs w:val="24"/>
                  </w:rPr>
                  <w:t>S.B. 713</w:t>
                </w:r>
              </w:sdtContent>
            </w:sdt>
          </w:p>
        </w:tc>
      </w:tr>
      <w:tr w:rsidR="00635138" w:rsidTr="000F1DF9">
        <w:sdt>
          <w:sdtPr>
            <w:rPr>
              <w:rFonts w:cs="Times New Roman"/>
              <w:szCs w:val="24"/>
            </w:rPr>
            <w:alias w:val="TLCNumber"/>
            <w:tag w:val="TLCNumber"/>
            <w:id w:val="-542600604"/>
            <w:lock w:val="sdtLocked"/>
            <w:placeholder>
              <w:docPart w:val="D95BED907CC446EEB54E23E0D6E23E68"/>
            </w:placeholder>
          </w:sdtPr>
          <w:sdtContent>
            <w:tc>
              <w:tcPr>
                <w:tcW w:w="2718" w:type="dxa"/>
              </w:tcPr>
              <w:p w:rsidR="00635138" w:rsidRPr="000F1DF9" w:rsidRDefault="00635138" w:rsidP="00C65088">
                <w:pPr>
                  <w:rPr>
                    <w:rFonts w:cs="Times New Roman"/>
                    <w:szCs w:val="24"/>
                  </w:rPr>
                </w:pPr>
                <w:r>
                  <w:rPr>
                    <w:rFonts w:cs="Times New Roman"/>
                    <w:szCs w:val="24"/>
                  </w:rPr>
                  <w:t>87R9081 MCK-D</w:t>
                </w:r>
              </w:p>
            </w:tc>
          </w:sdtContent>
        </w:sdt>
        <w:tc>
          <w:tcPr>
            <w:tcW w:w="6858" w:type="dxa"/>
          </w:tcPr>
          <w:p w:rsidR="00635138" w:rsidRPr="005C2A78" w:rsidRDefault="00635138" w:rsidP="00073EDD">
            <w:pPr>
              <w:jc w:val="right"/>
              <w:rPr>
                <w:rFonts w:cs="Times New Roman"/>
                <w:szCs w:val="24"/>
              </w:rPr>
            </w:pPr>
            <w:sdt>
              <w:sdtPr>
                <w:rPr>
                  <w:rFonts w:cs="Times New Roman"/>
                  <w:szCs w:val="24"/>
                </w:rPr>
                <w:alias w:val="Author Label"/>
                <w:tag w:val="By"/>
                <w:id w:val="72399597"/>
                <w:lock w:val="sdtLocked"/>
                <w:placeholder>
                  <w:docPart w:val="44FD6848023D40E3832829A773A38E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65CB1969624C93A6DEF1682BBDB783"/>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0226672E1CE94130B1F639A632BA27B2"/>
                </w:placeholder>
                <w:showingPlcHdr/>
              </w:sdtPr>
              <w:sdtContent/>
            </w:sdt>
            <w:sdt>
              <w:sdtPr>
                <w:rPr>
                  <w:rFonts w:cs="Times New Roman"/>
                  <w:szCs w:val="24"/>
                </w:rPr>
                <w:alias w:val="DualSponsor"/>
                <w:tag w:val="DualSponsor"/>
                <w:id w:val="1029379812"/>
                <w:lock w:val="sdtContentLocked"/>
                <w:placeholder>
                  <w:docPart w:val="0952C7C69CEB479985B76B2DC262EA0F"/>
                </w:placeholder>
                <w:showingPlcHdr/>
              </w:sdtPr>
              <w:sdtContent/>
            </w:sdt>
          </w:p>
        </w:tc>
      </w:tr>
      <w:tr w:rsidR="00635138" w:rsidTr="000F1DF9">
        <w:tc>
          <w:tcPr>
            <w:tcW w:w="2718" w:type="dxa"/>
          </w:tcPr>
          <w:p w:rsidR="00635138" w:rsidRPr="00BC7495" w:rsidRDefault="00635138" w:rsidP="000F1DF9">
            <w:pPr>
              <w:rPr>
                <w:rFonts w:cs="Times New Roman"/>
                <w:szCs w:val="24"/>
              </w:rPr>
            </w:pPr>
          </w:p>
        </w:tc>
        <w:sdt>
          <w:sdtPr>
            <w:rPr>
              <w:rFonts w:cs="Times New Roman"/>
              <w:szCs w:val="24"/>
            </w:rPr>
            <w:alias w:val="Committee"/>
            <w:tag w:val="Committee"/>
            <w:id w:val="1914272295"/>
            <w:lock w:val="sdtContentLocked"/>
            <w:placeholder>
              <w:docPart w:val="63FEA71C4E9248C39233502F3108E5AD"/>
            </w:placeholder>
          </w:sdtPr>
          <w:sdtContent>
            <w:tc>
              <w:tcPr>
                <w:tcW w:w="6858" w:type="dxa"/>
              </w:tcPr>
              <w:p w:rsidR="00635138" w:rsidRPr="00FF6471" w:rsidRDefault="00635138" w:rsidP="000F1DF9">
                <w:pPr>
                  <w:jc w:val="right"/>
                  <w:rPr>
                    <w:rFonts w:cs="Times New Roman"/>
                    <w:szCs w:val="24"/>
                  </w:rPr>
                </w:pPr>
                <w:r>
                  <w:rPr>
                    <w:rFonts w:cs="Times New Roman"/>
                    <w:szCs w:val="24"/>
                  </w:rPr>
                  <w:t>Administration</w:t>
                </w:r>
              </w:p>
            </w:tc>
          </w:sdtContent>
        </w:sdt>
      </w:tr>
      <w:tr w:rsidR="00635138" w:rsidTr="000F1DF9">
        <w:tc>
          <w:tcPr>
            <w:tcW w:w="2718" w:type="dxa"/>
          </w:tcPr>
          <w:p w:rsidR="00635138" w:rsidRPr="00BC7495" w:rsidRDefault="00635138" w:rsidP="000F1DF9">
            <w:pPr>
              <w:rPr>
                <w:rFonts w:cs="Times New Roman"/>
                <w:szCs w:val="24"/>
              </w:rPr>
            </w:pPr>
          </w:p>
        </w:tc>
        <w:sdt>
          <w:sdtPr>
            <w:rPr>
              <w:rFonts w:cs="Times New Roman"/>
              <w:szCs w:val="24"/>
            </w:rPr>
            <w:alias w:val="Date"/>
            <w:tag w:val="DateContentControl"/>
            <w:id w:val="1178081906"/>
            <w:lock w:val="sdtLocked"/>
            <w:placeholder>
              <w:docPart w:val="D653CB602CAC4604A4F09D9B515FB212"/>
            </w:placeholder>
            <w:date w:fullDate="2021-04-01T00:00:00Z">
              <w:dateFormat w:val="M/d/yyyy"/>
              <w:lid w:val="en-US"/>
              <w:storeMappedDataAs w:val="dateTime"/>
              <w:calendar w:val="gregorian"/>
            </w:date>
          </w:sdtPr>
          <w:sdtContent>
            <w:tc>
              <w:tcPr>
                <w:tcW w:w="6858" w:type="dxa"/>
              </w:tcPr>
              <w:p w:rsidR="00635138" w:rsidRPr="00FF6471" w:rsidRDefault="00635138" w:rsidP="000F1DF9">
                <w:pPr>
                  <w:jc w:val="right"/>
                  <w:rPr>
                    <w:rFonts w:cs="Times New Roman"/>
                    <w:szCs w:val="24"/>
                  </w:rPr>
                </w:pPr>
                <w:r>
                  <w:rPr>
                    <w:rFonts w:cs="Times New Roman"/>
                    <w:szCs w:val="24"/>
                  </w:rPr>
                  <w:t>4/1/2021</w:t>
                </w:r>
              </w:p>
            </w:tc>
          </w:sdtContent>
        </w:sdt>
      </w:tr>
      <w:tr w:rsidR="00635138" w:rsidTr="000F1DF9">
        <w:tc>
          <w:tcPr>
            <w:tcW w:w="2718" w:type="dxa"/>
          </w:tcPr>
          <w:p w:rsidR="00635138" w:rsidRPr="00BC7495" w:rsidRDefault="00635138" w:rsidP="000F1DF9">
            <w:pPr>
              <w:rPr>
                <w:rFonts w:cs="Times New Roman"/>
                <w:szCs w:val="24"/>
              </w:rPr>
            </w:pPr>
          </w:p>
        </w:tc>
        <w:sdt>
          <w:sdtPr>
            <w:rPr>
              <w:rFonts w:cs="Times New Roman"/>
              <w:szCs w:val="24"/>
            </w:rPr>
            <w:alias w:val="BA Version"/>
            <w:tag w:val="BAVersion"/>
            <w:id w:val="-1685590809"/>
            <w:lock w:val="sdtContentLocked"/>
            <w:placeholder>
              <w:docPart w:val="FBEE2DCFAB824C5F9CE236C8938B8544"/>
            </w:placeholder>
          </w:sdtPr>
          <w:sdtContent>
            <w:tc>
              <w:tcPr>
                <w:tcW w:w="6858" w:type="dxa"/>
              </w:tcPr>
              <w:p w:rsidR="00635138" w:rsidRPr="00FF6471" w:rsidRDefault="00635138" w:rsidP="000F1DF9">
                <w:pPr>
                  <w:jc w:val="right"/>
                  <w:rPr>
                    <w:rFonts w:cs="Times New Roman"/>
                    <w:szCs w:val="24"/>
                  </w:rPr>
                </w:pPr>
                <w:r>
                  <w:rPr>
                    <w:rFonts w:cs="Times New Roman"/>
                    <w:szCs w:val="24"/>
                  </w:rPr>
                  <w:t>As Filed</w:t>
                </w:r>
              </w:p>
            </w:tc>
          </w:sdtContent>
        </w:sdt>
      </w:tr>
    </w:tbl>
    <w:p w:rsidR="00635138" w:rsidRPr="00FF6471" w:rsidRDefault="00635138" w:rsidP="000F1DF9">
      <w:pPr>
        <w:spacing w:after="0" w:line="240" w:lineRule="auto"/>
        <w:rPr>
          <w:rFonts w:cs="Times New Roman"/>
          <w:szCs w:val="24"/>
        </w:rPr>
      </w:pPr>
    </w:p>
    <w:p w:rsidR="00635138" w:rsidRPr="00FF6471" w:rsidRDefault="00635138" w:rsidP="000F1DF9">
      <w:pPr>
        <w:spacing w:after="0" w:line="240" w:lineRule="auto"/>
        <w:rPr>
          <w:rFonts w:cs="Times New Roman"/>
          <w:szCs w:val="24"/>
        </w:rPr>
      </w:pPr>
    </w:p>
    <w:p w:rsidR="00635138" w:rsidRPr="00FF6471" w:rsidRDefault="006351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57FFD08EFB45229211759A052FD460"/>
        </w:placeholder>
      </w:sdtPr>
      <w:sdtContent>
        <w:p w:rsidR="00635138" w:rsidRDefault="006351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18946A697E46798AA8D567311135A1"/>
        </w:placeholder>
      </w:sdtPr>
      <w:sdtContent>
        <w:p w:rsidR="00635138" w:rsidRDefault="00635138" w:rsidP="00635138">
          <w:pPr>
            <w:pStyle w:val="NormalWeb"/>
            <w:spacing w:before="0" w:beforeAutospacing="0" w:after="0" w:afterAutospacing="0"/>
            <w:jc w:val="both"/>
            <w:divId w:val="417219616"/>
            <w:rPr>
              <w:rFonts w:eastAsia="Times New Roman"/>
              <w:bCs/>
            </w:rPr>
          </w:pPr>
        </w:p>
        <w:p w:rsidR="00635138" w:rsidRDefault="00635138" w:rsidP="00635138">
          <w:pPr>
            <w:pStyle w:val="NormalWeb"/>
            <w:spacing w:before="0" w:beforeAutospacing="0" w:after="0" w:afterAutospacing="0"/>
            <w:jc w:val="both"/>
            <w:divId w:val="417219616"/>
          </w:pPr>
          <w:r w:rsidRPr="0045217F">
            <w:t> This is the Sunset schedule bill, which is filed each session to make necessary adjustments to better align agencies set for Sunset review in upcoming biennia and balance</w:t>
          </w:r>
          <w:r>
            <w:t xml:space="preserve"> the Texas Sunset Advisory Commission's (Sunset)</w:t>
          </w:r>
          <w:r w:rsidRPr="0045217F">
            <w:t xml:space="preserve"> review workload. The bill also updates provisions in the Sunset Act to better reflect current conditions, particularly the ability to effectively operate during declared disasters or emergencies, such as COVID</w:t>
          </w:r>
          <w:r>
            <w:t>-19</w:t>
          </w:r>
          <w:r w:rsidRPr="0045217F">
            <w:t>.</w:t>
          </w:r>
        </w:p>
        <w:p w:rsidR="00635138" w:rsidRPr="0045217F" w:rsidRDefault="00635138" w:rsidP="00635138">
          <w:pPr>
            <w:pStyle w:val="NormalWeb"/>
            <w:spacing w:before="0" w:beforeAutospacing="0" w:after="0" w:afterAutospacing="0"/>
            <w:jc w:val="both"/>
            <w:divId w:val="417219616"/>
          </w:pPr>
        </w:p>
        <w:p w:rsidR="00635138" w:rsidRDefault="00635138" w:rsidP="00635138">
          <w:pPr>
            <w:pStyle w:val="NormalWeb"/>
            <w:spacing w:before="0" w:beforeAutospacing="0" w:after="0" w:afterAutospacing="0"/>
            <w:jc w:val="both"/>
            <w:divId w:val="417219616"/>
          </w:pPr>
          <w:r>
            <w:t>Adjusts agencies'</w:t>
          </w:r>
          <w:r w:rsidRPr="0045217F">
            <w:t xml:space="preserve"> Sunset review dates:</w:t>
          </w:r>
        </w:p>
        <w:p w:rsidR="00635138" w:rsidRPr="0045217F" w:rsidRDefault="00635138" w:rsidP="00635138">
          <w:pPr>
            <w:pStyle w:val="NormalWeb"/>
            <w:spacing w:before="0" w:beforeAutospacing="0" w:after="0" w:afterAutospacing="0"/>
            <w:jc w:val="both"/>
            <w:divId w:val="417219616"/>
          </w:pPr>
        </w:p>
        <w:p w:rsidR="00635138" w:rsidRPr="0045217F" w:rsidRDefault="00635138" w:rsidP="00635138">
          <w:pPr>
            <w:numPr>
              <w:ilvl w:val="0"/>
              <w:numId w:val="1"/>
            </w:numPr>
            <w:spacing w:after="0" w:line="240" w:lineRule="auto"/>
            <w:jc w:val="both"/>
            <w:divId w:val="417219616"/>
            <w:rPr>
              <w:rFonts w:eastAsia="Times New Roman"/>
            </w:rPr>
          </w:pPr>
          <w:r w:rsidRPr="0045217F">
            <w:rPr>
              <w:rFonts w:eastAsia="Times New Roman"/>
            </w:rPr>
            <w:t>In response to the February 2021 winter storm, the bill moves up the review of the Public Utility Commission</w:t>
          </w:r>
          <w:r>
            <w:rPr>
              <w:rFonts w:eastAsia="Times New Roman"/>
            </w:rPr>
            <w:t xml:space="preserve"> of Texas</w:t>
          </w:r>
          <w:r w:rsidRPr="0045217F">
            <w:rPr>
              <w:rFonts w:eastAsia="Times New Roman"/>
            </w:rPr>
            <w:t>, Electric Reliability Council of Texas, and Office of Public Utility Counsel to next biennium (2023) instead of 2025. This change also aligns these reviews with that of the Texas Commission on Environmental Quality.</w:t>
          </w:r>
        </w:p>
        <w:p w:rsidR="00635138" w:rsidRPr="0045217F" w:rsidRDefault="00635138" w:rsidP="00635138">
          <w:pPr>
            <w:numPr>
              <w:ilvl w:val="0"/>
              <w:numId w:val="1"/>
            </w:numPr>
            <w:spacing w:after="0" w:line="240" w:lineRule="auto"/>
            <w:jc w:val="both"/>
            <w:divId w:val="417219616"/>
            <w:rPr>
              <w:rFonts w:eastAsia="Times New Roman"/>
            </w:rPr>
          </w:pPr>
          <w:r w:rsidRPr="0045217F">
            <w:rPr>
              <w:rFonts w:eastAsia="Times New Roman"/>
            </w:rPr>
            <w:t>Moves the Sunset review of the Economic Development and Tourism Office and the Office of State-Federa</w:t>
          </w:r>
          <w:r>
            <w:rPr>
              <w:rFonts w:eastAsia="Times New Roman"/>
            </w:rPr>
            <w:t>l Relations within the governor'</w:t>
          </w:r>
          <w:r w:rsidRPr="0045217F">
            <w:rPr>
              <w:rFonts w:eastAsia="Times New Roman"/>
            </w:rPr>
            <w:t>s office from 2023 to 2025. These reviews, which were scheduled to occur in 2021, we</w:t>
          </w:r>
          <w:r>
            <w:rPr>
              <w:rFonts w:eastAsia="Times New Roman"/>
            </w:rPr>
            <w:t>re postponed due to the offices'</w:t>
          </w:r>
          <w:r w:rsidRPr="0045217F">
            <w:rPr>
              <w:rFonts w:eastAsia="Times New Roman"/>
            </w:rPr>
            <w:t xml:space="preserve"> roles in the </w:t>
          </w:r>
          <w:r>
            <w:rPr>
              <w:rFonts w:eastAsia="Times New Roman"/>
            </w:rPr>
            <w:t>state'</w:t>
          </w:r>
          <w:r w:rsidRPr="0045217F">
            <w:rPr>
              <w:rFonts w:eastAsia="Times New Roman"/>
            </w:rPr>
            <w:t>s COVID-19 response.</w:t>
          </w:r>
        </w:p>
        <w:p w:rsidR="00635138" w:rsidRPr="0045217F" w:rsidRDefault="00635138" w:rsidP="00635138">
          <w:pPr>
            <w:numPr>
              <w:ilvl w:val="0"/>
              <w:numId w:val="1"/>
            </w:numPr>
            <w:spacing w:after="0" w:line="240" w:lineRule="auto"/>
            <w:jc w:val="both"/>
            <w:divId w:val="417219616"/>
            <w:rPr>
              <w:rFonts w:eastAsia="Times New Roman"/>
            </w:rPr>
          </w:pPr>
          <w:r w:rsidRPr="0045217F">
            <w:rPr>
              <w:rFonts w:eastAsia="Times New Roman"/>
            </w:rPr>
            <w:t>Moves the review of the Texas Department of Insura</w:t>
          </w:r>
          <w:r>
            <w:rPr>
              <w:rFonts w:eastAsia="Times New Roman"/>
            </w:rPr>
            <w:t>nce and its division of workers'</w:t>
          </w:r>
          <w:r w:rsidRPr="0045217F">
            <w:rPr>
              <w:rFonts w:eastAsia="Times New Roman"/>
            </w:rPr>
            <w:t xml:space="preserve"> compensation along with the Office of Public Insurance Counsel and Office of Injured Employee Counsel from 2023 to 2025 to give these agencies time to respond to changing insurance market cond</w:t>
          </w:r>
          <w:r>
            <w:rPr>
              <w:rFonts w:eastAsia="Times New Roman"/>
            </w:rPr>
            <w:t>itions, and help balance Sunset'</w:t>
          </w:r>
          <w:r w:rsidRPr="0045217F">
            <w:rPr>
              <w:rFonts w:eastAsia="Times New Roman"/>
            </w:rPr>
            <w:t>s review workload.</w:t>
          </w:r>
        </w:p>
        <w:p w:rsidR="00635138" w:rsidRPr="0045217F" w:rsidRDefault="00635138" w:rsidP="00635138">
          <w:pPr>
            <w:numPr>
              <w:ilvl w:val="0"/>
              <w:numId w:val="1"/>
            </w:numPr>
            <w:spacing w:after="0" w:line="240" w:lineRule="auto"/>
            <w:jc w:val="both"/>
            <w:divId w:val="417219616"/>
            <w:rPr>
              <w:rFonts w:eastAsia="Times New Roman"/>
            </w:rPr>
          </w:pPr>
          <w:r w:rsidRPr="0045217F">
            <w:rPr>
              <w:rFonts w:eastAsia="Times New Roman"/>
            </w:rPr>
            <w:t>Requires a special purpose Sunset review of the Board of Veterinary Medical Examiners</w:t>
          </w:r>
          <w:r>
            <w:rPr>
              <w:rFonts w:eastAsia="Times New Roman"/>
            </w:rPr>
            <w:t xml:space="preserve"> (board)</w:t>
          </w:r>
          <w:r w:rsidRPr="0045217F">
            <w:rPr>
              <w:rFonts w:eastAsia="Times New Roman"/>
            </w:rPr>
            <w:t xml:space="preserve"> during the 2022-2023 cycle and a limited scope state audit during the 2024-20</w:t>
          </w:r>
          <w:r>
            <w:rPr>
              <w:rFonts w:eastAsia="Times New Roman"/>
            </w:rPr>
            <w:t>25 audit period. Sets the board'</w:t>
          </w:r>
          <w:r w:rsidRPr="0045217F">
            <w:rPr>
              <w:rFonts w:eastAsia="Times New Roman"/>
            </w:rPr>
            <w:t>s next full Sunset review in 2029 to align it with other agencies that regulate the prescribing and dispensing of controlled substances.</w:t>
          </w:r>
        </w:p>
        <w:p w:rsidR="00635138" w:rsidRPr="0045217F" w:rsidRDefault="00635138" w:rsidP="00635138">
          <w:pPr>
            <w:numPr>
              <w:ilvl w:val="0"/>
              <w:numId w:val="1"/>
            </w:numPr>
            <w:spacing w:after="0" w:line="240" w:lineRule="auto"/>
            <w:jc w:val="both"/>
            <w:divId w:val="417219616"/>
            <w:rPr>
              <w:rFonts w:eastAsia="Times New Roman"/>
            </w:rPr>
          </w:pPr>
          <w:r w:rsidRPr="0045217F">
            <w:rPr>
              <w:rFonts w:eastAsia="Times New Roman"/>
            </w:rPr>
            <w:t>Moves the review of the Texas Real Estate Commission from 2025 to 2031 to reflect the agency's progress</w:t>
          </w:r>
          <w:r>
            <w:rPr>
              <w:rFonts w:eastAsia="Times New Roman"/>
            </w:rPr>
            <w:t xml:space="preserve"> in</w:t>
          </w:r>
          <w:r w:rsidRPr="0045217F">
            <w:rPr>
              <w:rFonts w:eastAsia="Times New Roman"/>
            </w:rPr>
            <w:t xml:space="preserve"> implementing previous Sunset recommen</w:t>
          </w:r>
          <w:r>
            <w:rPr>
              <w:rFonts w:eastAsia="Times New Roman"/>
            </w:rPr>
            <w:t>dations and help balance Sunset'</w:t>
          </w:r>
          <w:r w:rsidRPr="0045217F">
            <w:rPr>
              <w:rFonts w:eastAsia="Times New Roman"/>
            </w:rPr>
            <w:t>s review workload.</w:t>
          </w:r>
        </w:p>
        <w:p w:rsidR="00635138" w:rsidRPr="0045217F" w:rsidRDefault="00635138" w:rsidP="00635138">
          <w:pPr>
            <w:numPr>
              <w:ilvl w:val="0"/>
              <w:numId w:val="1"/>
            </w:numPr>
            <w:spacing w:after="0" w:line="240" w:lineRule="auto"/>
            <w:jc w:val="both"/>
            <w:divId w:val="417219616"/>
            <w:rPr>
              <w:rFonts w:eastAsia="Times New Roman"/>
            </w:rPr>
          </w:pPr>
          <w:r w:rsidRPr="0045217F">
            <w:rPr>
              <w:rFonts w:eastAsia="Times New Roman"/>
            </w:rPr>
            <w:t>Removes the Low Level Radioactive Waste Disposal Compact Commission</w:t>
          </w:r>
          <w:r>
            <w:rPr>
              <w:rFonts w:eastAsia="Times New Roman"/>
            </w:rPr>
            <w:t xml:space="preserve"> (commission) from Sunset r</w:t>
          </w:r>
          <w:r w:rsidRPr="0045217F">
            <w:rPr>
              <w:rFonts w:eastAsia="Times New Roman"/>
            </w:rPr>
            <w:t xml:space="preserve">eview. </w:t>
          </w:r>
        </w:p>
        <w:p w:rsidR="00635138" w:rsidRDefault="00635138" w:rsidP="00635138">
          <w:pPr>
            <w:numPr>
              <w:ilvl w:val="1"/>
              <w:numId w:val="1"/>
            </w:numPr>
            <w:spacing w:after="0" w:line="240" w:lineRule="auto"/>
            <w:jc w:val="both"/>
            <w:divId w:val="417219616"/>
            <w:rPr>
              <w:rFonts w:eastAsia="Times New Roman"/>
            </w:rPr>
          </w:pPr>
          <w:r w:rsidRPr="0045217F">
            <w:rPr>
              <w:rFonts w:eastAsia="Times New Roman"/>
            </w:rPr>
            <w:t>The commission is an independent entity established by federal law and governed by the compact; it is not an a</w:t>
          </w:r>
          <w:r>
            <w:rPr>
              <w:rFonts w:eastAsia="Times New Roman"/>
            </w:rPr>
            <w:t>gency of this state, leaving Sunset</w:t>
          </w:r>
          <w:r w:rsidRPr="0045217F">
            <w:rPr>
              <w:rFonts w:eastAsia="Times New Roman"/>
            </w:rPr>
            <w:t xml:space="preserve"> little ability to conduct a meaningful review or recommend significant changes.</w:t>
          </w:r>
        </w:p>
        <w:p w:rsidR="00635138" w:rsidRPr="0045217F" w:rsidRDefault="00635138" w:rsidP="00635138">
          <w:pPr>
            <w:spacing w:after="0" w:line="240" w:lineRule="auto"/>
            <w:jc w:val="both"/>
            <w:divId w:val="417219616"/>
            <w:rPr>
              <w:rFonts w:eastAsia="Times New Roman"/>
            </w:rPr>
          </w:pPr>
        </w:p>
        <w:p w:rsidR="00635138" w:rsidRDefault="00635138" w:rsidP="00635138">
          <w:pPr>
            <w:pStyle w:val="NormalWeb"/>
            <w:spacing w:before="0" w:beforeAutospacing="0" w:after="0" w:afterAutospacing="0"/>
            <w:jc w:val="both"/>
            <w:divId w:val="417219616"/>
          </w:pPr>
          <w:r w:rsidRPr="0045217F">
            <w:t>Modifies the Sunset Act to reflect disaster and emergency procedures as a result of the pandemic:</w:t>
          </w:r>
        </w:p>
        <w:p w:rsidR="00635138" w:rsidRPr="0045217F" w:rsidRDefault="00635138" w:rsidP="00635138">
          <w:pPr>
            <w:pStyle w:val="NormalWeb"/>
            <w:spacing w:before="0" w:beforeAutospacing="0" w:after="0" w:afterAutospacing="0"/>
            <w:jc w:val="both"/>
            <w:divId w:val="417219616"/>
          </w:pPr>
        </w:p>
        <w:p w:rsidR="00635138" w:rsidRPr="0045217F" w:rsidRDefault="00635138" w:rsidP="00635138">
          <w:pPr>
            <w:numPr>
              <w:ilvl w:val="0"/>
              <w:numId w:val="2"/>
            </w:numPr>
            <w:spacing w:after="0" w:line="240" w:lineRule="auto"/>
            <w:jc w:val="both"/>
            <w:divId w:val="417219616"/>
            <w:rPr>
              <w:rFonts w:eastAsia="Times New Roman"/>
            </w:rPr>
          </w:pPr>
          <w:r>
            <w:rPr>
              <w:rFonts w:eastAsia="Times New Roman"/>
            </w:rPr>
            <w:t>Authorizes Sunset</w:t>
          </w:r>
          <w:r w:rsidRPr="0045217F">
            <w:rPr>
              <w:rFonts w:eastAsia="Times New Roman"/>
            </w:rPr>
            <w:t xml:space="preserve"> to hold remote meetings and specifies requirements for these meetings.</w:t>
          </w:r>
        </w:p>
        <w:p w:rsidR="00635138" w:rsidRPr="0045217F" w:rsidRDefault="00635138" w:rsidP="00635138">
          <w:pPr>
            <w:numPr>
              <w:ilvl w:val="0"/>
              <w:numId w:val="2"/>
            </w:numPr>
            <w:spacing w:after="0" w:line="240" w:lineRule="auto"/>
            <w:jc w:val="both"/>
            <w:divId w:val="417219616"/>
            <w:rPr>
              <w:rFonts w:eastAsia="Times New Roman"/>
            </w:rPr>
          </w:pPr>
          <w:r w:rsidRPr="0045217F">
            <w:rPr>
              <w:rFonts w:eastAsia="Times New Roman"/>
            </w:rPr>
            <w:t>Specifies re</w:t>
          </w:r>
          <w:r>
            <w:rPr>
              <w:rFonts w:eastAsia="Times New Roman"/>
            </w:rPr>
            <w:t>quirements for Sunset</w:t>
          </w:r>
          <w:r w:rsidRPr="0045217F">
            <w:rPr>
              <w:rFonts w:eastAsia="Times New Roman"/>
            </w:rPr>
            <w:t xml:space="preserve"> meetings during a declared state of disaster or emergency.</w:t>
          </w:r>
        </w:p>
        <w:p w:rsidR="00635138" w:rsidRPr="0045217F" w:rsidRDefault="00635138" w:rsidP="00635138">
          <w:pPr>
            <w:numPr>
              <w:ilvl w:val="0"/>
              <w:numId w:val="2"/>
            </w:numPr>
            <w:spacing w:after="0" w:line="240" w:lineRule="auto"/>
            <w:jc w:val="both"/>
            <w:divId w:val="417219616"/>
            <w:rPr>
              <w:rFonts w:eastAsia="Times New Roman"/>
            </w:rPr>
          </w:pPr>
          <w:r>
            <w:rPr>
              <w:rFonts w:eastAsia="Times New Roman"/>
            </w:rPr>
            <w:t xml:space="preserve">Authorizes </w:t>
          </w:r>
          <w:r w:rsidRPr="0045217F">
            <w:rPr>
              <w:rFonts w:eastAsia="Times New Roman"/>
            </w:rPr>
            <w:t>Sunset to exempt agencies from Sunset review due to a declared disaster or emergency.</w:t>
          </w:r>
        </w:p>
        <w:p w:rsidR="00635138" w:rsidRPr="00D70925" w:rsidRDefault="00635138" w:rsidP="00635138">
          <w:pPr>
            <w:spacing w:after="0" w:line="240" w:lineRule="auto"/>
            <w:jc w:val="both"/>
            <w:rPr>
              <w:rFonts w:eastAsia="Times New Roman" w:cs="Times New Roman"/>
              <w:bCs/>
              <w:szCs w:val="24"/>
            </w:rPr>
          </w:pPr>
        </w:p>
      </w:sdtContent>
    </w:sdt>
    <w:p w:rsidR="00635138" w:rsidRDefault="006351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3 </w:t>
      </w:r>
      <w:bookmarkStart w:id="1" w:name="AmendsCurrentLaw"/>
      <w:bookmarkEnd w:id="1"/>
      <w:r>
        <w:rPr>
          <w:rFonts w:cs="Times New Roman"/>
          <w:szCs w:val="24"/>
        </w:rPr>
        <w:t>amends current law relating to the sunset review process and certain governmental entities subject to that process.</w:t>
      </w:r>
    </w:p>
    <w:p w:rsidR="00635138" w:rsidRPr="003719A2" w:rsidRDefault="00635138" w:rsidP="000F1DF9">
      <w:pPr>
        <w:spacing w:after="0" w:line="240" w:lineRule="auto"/>
        <w:jc w:val="both"/>
        <w:rPr>
          <w:rFonts w:eastAsia="Times New Roman" w:cs="Times New Roman"/>
          <w:szCs w:val="24"/>
        </w:rPr>
      </w:pPr>
    </w:p>
    <w:p w:rsidR="00635138" w:rsidRPr="005C2A78" w:rsidRDefault="006351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1295C407014ED8ADCE68376806B4AF"/>
          </w:placeholder>
        </w:sdtPr>
        <w:sdtContent>
          <w:r>
            <w:rPr>
              <w:rFonts w:eastAsia="Times New Roman" w:cs="Times New Roman"/>
              <w:b/>
              <w:szCs w:val="24"/>
              <w:u w:val="single"/>
            </w:rPr>
            <w:t>RULEMAKING AUTHORITY</w:t>
          </w:r>
        </w:sdtContent>
      </w:sdt>
    </w:p>
    <w:p w:rsidR="00635138" w:rsidRPr="006529C4" w:rsidRDefault="00635138" w:rsidP="00774EC7">
      <w:pPr>
        <w:spacing w:after="0" w:line="240" w:lineRule="auto"/>
        <w:jc w:val="both"/>
        <w:rPr>
          <w:rFonts w:cs="Times New Roman"/>
          <w:szCs w:val="24"/>
        </w:rPr>
      </w:pPr>
    </w:p>
    <w:p w:rsidR="00635138" w:rsidRPr="006529C4" w:rsidRDefault="006351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5138" w:rsidRPr="006529C4" w:rsidRDefault="00635138" w:rsidP="00774EC7">
      <w:pPr>
        <w:spacing w:after="0" w:line="240" w:lineRule="auto"/>
        <w:jc w:val="both"/>
        <w:rPr>
          <w:rFonts w:cs="Times New Roman"/>
          <w:szCs w:val="24"/>
        </w:rPr>
      </w:pPr>
    </w:p>
    <w:p w:rsidR="00635138" w:rsidRPr="005C2A78" w:rsidRDefault="006351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8947581CF0411FB1093CA80DE64B81"/>
          </w:placeholder>
        </w:sdtPr>
        <w:sdtContent>
          <w:r>
            <w:rPr>
              <w:rFonts w:eastAsia="Times New Roman" w:cs="Times New Roman"/>
              <w:b/>
              <w:szCs w:val="24"/>
              <w:u w:val="single"/>
            </w:rPr>
            <w:t>SECTION BY SECTION ANALYSIS</w:t>
          </w:r>
        </w:sdtContent>
      </w:sdt>
    </w:p>
    <w:p w:rsidR="00635138" w:rsidRPr="005C2A78" w:rsidRDefault="00635138" w:rsidP="000F1DF9">
      <w:pPr>
        <w:spacing w:after="0" w:line="240" w:lineRule="auto"/>
        <w:jc w:val="both"/>
        <w:rPr>
          <w:rFonts w:eastAsia="Times New Roman" w:cs="Times New Roman"/>
          <w:szCs w:val="24"/>
        </w:rPr>
      </w:pPr>
    </w:p>
    <w:p w:rsidR="00635138" w:rsidRDefault="00635138" w:rsidP="00056D2F">
      <w:pPr>
        <w:spacing w:after="0" w:line="240" w:lineRule="auto"/>
        <w:jc w:val="center"/>
      </w:pPr>
      <w:r>
        <w:t>ARTICLE 1. ENTITIES GIVEN 2023 SUNSET DATE</w:t>
      </w:r>
    </w:p>
    <w:p w:rsidR="00635138" w:rsidRDefault="00635138" w:rsidP="00056D2F">
      <w:pPr>
        <w:spacing w:after="0" w:line="240" w:lineRule="auto"/>
        <w:jc w:val="both"/>
      </w:pPr>
    </w:p>
    <w:p w:rsidR="00635138" w:rsidRDefault="00635138" w:rsidP="00056D2F">
      <w:pPr>
        <w:spacing w:after="0" w:line="240" w:lineRule="auto"/>
        <w:jc w:val="both"/>
      </w:pPr>
      <w:r>
        <w:t>SECTION 1.01.  PUBLIC UTILITY COMMISSION OF TEXAS.  Amends Section 12.005, Utilities Code, as follows:</w:t>
      </w:r>
    </w:p>
    <w:p w:rsidR="00635138" w:rsidRDefault="00635138" w:rsidP="00056D2F">
      <w:pPr>
        <w:spacing w:after="0" w:line="240" w:lineRule="auto"/>
        <w:ind w:left="720"/>
        <w:jc w:val="both"/>
      </w:pPr>
    </w:p>
    <w:p w:rsidR="00635138" w:rsidRDefault="00635138" w:rsidP="00056D2F">
      <w:pPr>
        <w:spacing w:after="0" w:line="240" w:lineRule="auto"/>
        <w:ind w:left="720"/>
        <w:jc w:val="both"/>
      </w:pPr>
      <w:r>
        <w:t xml:space="preserve">Sec. 12.005.  APPLICATION OF SUNSET ACT.  Provides that the Public Utility Commission of Texas (PUC) is subject to Chapter 325 (Texas Sunset Act), Government Code. Provides that the PUC, unless continued in existence as provided by that chapter or by Chapter 39 (Restructuring of Electric Utility Industry), is abolished and Title 2 (Public Utility Regulatory Act) expires September 1, </w:t>
      </w:r>
      <w:r w:rsidRPr="003719A2">
        <w:t>2023</w:t>
      </w:r>
      <w:r>
        <w:t xml:space="preserve">, rather than September 1, 2025. </w:t>
      </w:r>
    </w:p>
    <w:p w:rsidR="00635138" w:rsidRDefault="00635138" w:rsidP="00056D2F">
      <w:pPr>
        <w:spacing w:after="0" w:line="240" w:lineRule="auto"/>
        <w:jc w:val="both"/>
      </w:pPr>
    </w:p>
    <w:p w:rsidR="00635138" w:rsidRPr="00636B32" w:rsidRDefault="00635138" w:rsidP="00056D2F">
      <w:pPr>
        <w:spacing w:after="0" w:line="240" w:lineRule="auto"/>
        <w:jc w:val="both"/>
      </w:pPr>
      <w:r w:rsidRPr="00636B32">
        <w:t>SECTION 1.02.  OFFI</w:t>
      </w:r>
      <w:r>
        <w:t>CE OF PUBLIC UTILITY COUNSEL.  Amends S</w:t>
      </w:r>
      <w:r w:rsidRPr="00636B32">
        <w:t>ection 13.002, Utilities Code, as follows:</w:t>
      </w:r>
    </w:p>
    <w:p w:rsidR="00635138" w:rsidRDefault="00635138" w:rsidP="00056D2F">
      <w:pPr>
        <w:spacing w:after="0" w:line="240" w:lineRule="auto"/>
        <w:ind w:left="720"/>
        <w:jc w:val="both"/>
      </w:pPr>
    </w:p>
    <w:p w:rsidR="00635138" w:rsidRPr="00636B32" w:rsidRDefault="00635138" w:rsidP="00056D2F">
      <w:pPr>
        <w:spacing w:after="0" w:line="240" w:lineRule="auto"/>
        <w:ind w:left="720"/>
        <w:jc w:val="both"/>
      </w:pPr>
      <w:r w:rsidRPr="00636B32">
        <w:t>Sec. 13.002. </w:t>
      </w:r>
      <w:r>
        <w:t> APPLICATION OF SUNSET ACT. Provides that the</w:t>
      </w:r>
      <w:r w:rsidRPr="00636B32">
        <w:t xml:space="preserve"> Office of Public Utility Counsel</w:t>
      </w:r>
      <w:r>
        <w:t xml:space="preserve"> (OPUC)</w:t>
      </w:r>
      <w:r w:rsidRPr="00636B32">
        <w:t xml:space="preserve"> is subject to Chapter 325</w:t>
      </w:r>
      <w:r>
        <w:t>, Government Code.</w:t>
      </w:r>
      <w:r w:rsidRPr="00636B32">
        <w:t xml:space="preserve"> </w:t>
      </w:r>
      <w:r>
        <w:t>Provides that OPUC, unless continued in existence as provided by that chapter,</w:t>
      </w:r>
      <w:r w:rsidRPr="00636B32">
        <w:t xml:space="preserve"> is abolished and</w:t>
      </w:r>
      <w:r>
        <w:t xml:space="preserve"> Chapter 13 (Office of Public Utility Counsel)</w:t>
      </w:r>
      <w:r w:rsidRPr="00636B32">
        <w:t xml:space="preserve"> expires September 1, 2023</w:t>
      </w:r>
      <w:r>
        <w:t>, rather than September 1, 2025.</w:t>
      </w:r>
    </w:p>
    <w:p w:rsidR="00635138" w:rsidRDefault="00635138" w:rsidP="00056D2F">
      <w:pPr>
        <w:spacing w:after="0" w:line="240" w:lineRule="auto"/>
        <w:jc w:val="center"/>
      </w:pPr>
    </w:p>
    <w:p w:rsidR="00635138" w:rsidRPr="00636B32" w:rsidRDefault="00635138" w:rsidP="00056D2F">
      <w:pPr>
        <w:spacing w:after="0" w:line="240" w:lineRule="auto"/>
        <w:jc w:val="center"/>
      </w:pPr>
      <w:r w:rsidRPr="00636B32">
        <w:t>ARTICLE 2. ENTITIES GIVEN 2025 SUNSET DATE</w:t>
      </w:r>
    </w:p>
    <w:p w:rsidR="00635138" w:rsidRDefault="00635138" w:rsidP="00056D2F">
      <w:pPr>
        <w:spacing w:after="0" w:line="240" w:lineRule="auto"/>
        <w:jc w:val="both"/>
      </w:pPr>
    </w:p>
    <w:p w:rsidR="00635138" w:rsidRPr="00636B32" w:rsidRDefault="00635138" w:rsidP="00056D2F">
      <w:pPr>
        <w:spacing w:after="0" w:line="240" w:lineRule="auto"/>
        <w:jc w:val="both"/>
      </w:pPr>
      <w:r w:rsidRPr="00636B32">
        <w:t>SECTION 2.01.  TEXAS ECONOMIC DEVELOPMENT AND TOURISM OFFICE.  </w:t>
      </w:r>
      <w:r>
        <w:t xml:space="preserve">Amends </w:t>
      </w:r>
      <w:r w:rsidRPr="00636B32">
        <w:t>Section 481.003, Government Code, as follows:</w:t>
      </w:r>
    </w:p>
    <w:p w:rsidR="00635138" w:rsidRDefault="00635138" w:rsidP="00056D2F">
      <w:pPr>
        <w:spacing w:after="0" w:line="240" w:lineRule="auto"/>
        <w:ind w:left="720"/>
        <w:jc w:val="both"/>
      </w:pPr>
    </w:p>
    <w:p w:rsidR="00635138" w:rsidRPr="00636B32" w:rsidRDefault="00635138" w:rsidP="00056D2F">
      <w:pPr>
        <w:spacing w:after="0" w:line="240" w:lineRule="auto"/>
        <w:ind w:left="720"/>
        <w:jc w:val="both"/>
      </w:pPr>
      <w:r w:rsidRPr="00636B32">
        <w:t>Sec. 48</w:t>
      </w:r>
      <w:r>
        <w:t>1.003.  SUNSET PROVISION.  Provides that t</w:t>
      </w:r>
      <w:r w:rsidRPr="00636B32">
        <w:t>he Texas Economic Development and Tourism Office</w:t>
      </w:r>
      <w:r>
        <w:t xml:space="preserve"> (office)</w:t>
      </w:r>
      <w:r w:rsidRPr="00636B32">
        <w:t xml:space="preserve"> is subject to Chapter 325</w:t>
      </w:r>
      <w:r>
        <w:t xml:space="preserve">. Provides that, </w:t>
      </w:r>
      <w:r w:rsidRPr="00636B32">
        <w:t xml:space="preserve">unless continued in existence as provided by that chapter, the office is abolished and </w:t>
      </w:r>
      <w:r>
        <w:t>Chapter 481 (Texas Economic Development and Tourism Office)</w:t>
      </w:r>
      <w:r w:rsidRPr="00636B32">
        <w:t xml:space="preserve"> expires September 1, 2025</w:t>
      </w:r>
      <w:r>
        <w:t xml:space="preserve">, rather than September 1, 2021. </w:t>
      </w:r>
    </w:p>
    <w:p w:rsidR="00635138" w:rsidRDefault="00635138" w:rsidP="00056D2F">
      <w:pPr>
        <w:spacing w:after="0" w:line="240" w:lineRule="auto"/>
        <w:jc w:val="both"/>
      </w:pPr>
    </w:p>
    <w:p w:rsidR="00635138" w:rsidRPr="00636B32" w:rsidRDefault="00635138" w:rsidP="00056D2F">
      <w:pPr>
        <w:spacing w:after="0" w:line="240" w:lineRule="auto"/>
        <w:jc w:val="both"/>
      </w:pPr>
      <w:r w:rsidRPr="00636B32">
        <w:t>SECTION 2.02.  OFFICE OF STATE-FEDERAL RELATIONS.  </w:t>
      </w:r>
      <w:r>
        <w:t xml:space="preserve">Amends </w:t>
      </w:r>
      <w:r w:rsidRPr="00636B32">
        <w:t>Section 751.003, Government Code, as follows:</w:t>
      </w:r>
    </w:p>
    <w:p w:rsidR="00635138" w:rsidRDefault="00635138" w:rsidP="00056D2F">
      <w:pPr>
        <w:spacing w:after="0" w:line="240" w:lineRule="auto"/>
        <w:ind w:left="720"/>
        <w:jc w:val="both"/>
      </w:pPr>
    </w:p>
    <w:p w:rsidR="00635138" w:rsidRPr="00636B32" w:rsidRDefault="00635138" w:rsidP="00056D2F">
      <w:pPr>
        <w:spacing w:after="0" w:line="240" w:lineRule="auto"/>
        <w:ind w:left="720"/>
        <w:jc w:val="both"/>
      </w:pPr>
      <w:r w:rsidRPr="00636B32">
        <w:t>Sec</w:t>
      </w:r>
      <w:r>
        <w:t>. 751.003.  SUNSET PROVISION.  Provides that t</w:t>
      </w:r>
      <w:r w:rsidRPr="00636B32">
        <w:t>he Office of State-Federal Relations</w:t>
      </w:r>
      <w:r>
        <w:t xml:space="preserve"> (OSFR) is subject to Chapter 325. Provides that, u</w:t>
      </w:r>
      <w:r w:rsidRPr="00636B32">
        <w:t xml:space="preserve">nless continued in existence </w:t>
      </w:r>
      <w:r>
        <w:t>as provided by that chapter, OSFR</w:t>
      </w:r>
      <w:r w:rsidRPr="00636B32">
        <w:t xml:space="preserve"> is abolished and </w:t>
      </w:r>
      <w:r>
        <w:t>Chapter 751 (Office of State-Federal Relations)</w:t>
      </w:r>
      <w:r w:rsidRPr="00636B32">
        <w:t xml:space="preserve"> expires September 1, 2025</w:t>
      </w:r>
      <w:r>
        <w:t xml:space="preserve">, rather than September 1, 2021. </w:t>
      </w:r>
    </w:p>
    <w:p w:rsidR="00635138" w:rsidRDefault="00635138" w:rsidP="00056D2F">
      <w:pPr>
        <w:spacing w:after="0" w:line="240" w:lineRule="auto"/>
        <w:jc w:val="both"/>
      </w:pPr>
    </w:p>
    <w:p w:rsidR="00635138" w:rsidRPr="00636B32" w:rsidRDefault="00635138" w:rsidP="00056D2F">
      <w:pPr>
        <w:spacing w:after="0" w:line="240" w:lineRule="auto"/>
        <w:jc w:val="both"/>
      </w:pPr>
      <w:r w:rsidRPr="00636B32">
        <w:t>SECTION 2.03.  TEXAS DEPARTMENT OF INSURANCE AND DIVISION OF WORKERS' COMPENSATION, TEXAS DEPARTMENT OF INSURANCE. </w:t>
      </w:r>
      <w:r>
        <w:t xml:space="preserve">Amends </w:t>
      </w:r>
      <w:r w:rsidRPr="00636B32">
        <w:t>Section 31.004, Insurance Code, as follows:</w:t>
      </w:r>
    </w:p>
    <w:p w:rsidR="00635138" w:rsidRDefault="00635138" w:rsidP="00056D2F">
      <w:pPr>
        <w:spacing w:after="0" w:line="240" w:lineRule="auto"/>
        <w:ind w:left="720"/>
        <w:jc w:val="both"/>
      </w:pPr>
    </w:p>
    <w:p w:rsidR="00635138" w:rsidRPr="00636B32" w:rsidRDefault="00635138" w:rsidP="00056D2F">
      <w:pPr>
        <w:spacing w:after="0" w:line="240" w:lineRule="auto"/>
        <w:ind w:left="720"/>
        <w:jc w:val="both"/>
      </w:pPr>
      <w:r w:rsidRPr="00636B32">
        <w:t>Sec. 31.004.  SUNSET PROVISION.  (a)  </w:t>
      </w:r>
      <w:r>
        <w:t>Provides that the</w:t>
      </w:r>
      <w:r w:rsidRPr="00636B32">
        <w:t xml:space="preserve"> Texas Department of Insurance </w:t>
      </w:r>
      <w:r>
        <w:t xml:space="preserve">(TDI) </w:t>
      </w:r>
      <w:r w:rsidRPr="00636B32">
        <w:t xml:space="preserve">is subject </w:t>
      </w:r>
      <w:r>
        <w:t xml:space="preserve">to Chapter 325, Government Code. Provides that, </w:t>
      </w:r>
      <w:r w:rsidRPr="00636B32">
        <w:t xml:space="preserve">unless continued in existence </w:t>
      </w:r>
      <w:r>
        <w:t xml:space="preserve">as provided by that chapter, TDI </w:t>
      </w:r>
      <w:r w:rsidRPr="00636B32">
        <w:t>is abolished September 1, 2025</w:t>
      </w:r>
      <w:r>
        <w:t xml:space="preserve">, rather than September 1, 2023. </w:t>
      </w:r>
    </w:p>
    <w:p w:rsidR="00635138" w:rsidRDefault="00635138" w:rsidP="00056D2F">
      <w:pPr>
        <w:spacing w:after="0" w:line="240" w:lineRule="auto"/>
        <w:ind w:left="1440"/>
        <w:jc w:val="both"/>
      </w:pPr>
    </w:p>
    <w:p w:rsidR="00635138" w:rsidRPr="00636B32" w:rsidRDefault="00635138" w:rsidP="00056D2F">
      <w:pPr>
        <w:spacing w:after="0" w:line="240" w:lineRule="auto"/>
        <w:ind w:left="1440"/>
        <w:jc w:val="both"/>
      </w:pPr>
      <w:r w:rsidRPr="00636B32">
        <w:t>(b)  </w:t>
      </w:r>
      <w:r>
        <w:t>Provides that, u</w:t>
      </w:r>
      <w:r w:rsidRPr="00636B32">
        <w:t>nless continued as provided b</w:t>
      </w:r>
      <w:r>
        <w:t xml:space="preserve">y Chapter 325, Government Code, </w:t>
      </w:r>
      <w:r w:rsidRPr="00636B32">
        <w:t xml:space="preserve">the duties of the division of workers' compensation of </w:t>
      </w:r>
      <w:r>
        <w:t>TDI</w:t>
      </w:r>
      <w:r w:rsidRPr="00636B32">
        <w:t xml:space="preserve"> under Title 5</w:t>
      </w:r>
      <w:r>
        <w:t xml:space="preserve"> (Workers' Compensation)</w:t>
      </w:r>
      <w:r w:rsidRPr="00636B32">
        <w:t>, Labor Code, expire September 1, 2025</w:t>
      </w:r>
      <w:r>
        <w:t xml:space="preserve">, rather than September 1, 2023, </w:t>
      </w:r>
      <w:r w:rsidRPr="00636B32">
        <w:t>or another date designated by the legislature.</w:t>
      </w:r>
    </w:p>
    <w:p w:rsidR="00635138" w:rsidRDefault="00635138" w:rsidP="00056D2F">
      <w:pPr>
        <w:spacing w:after="0" w:line="240" w:lineRule="auto"/>
        <w:jc w:val="both"/>
      </w:pPr>
    </w:p>
    <w:p w:rsidR="00635138" w:rsidRPr="00636B32" w:rsidRDefault="00635138" w:rsidP="00056D2F">
      <w:pPr>
        <w:spacing w:after="0" w:line="240" w:lineRule="auto"/>
        <w:jc w:val="both"/>
      </w:pPr>
      <w:r w:rsidRPr="00636B32">
        <w:t>SECTION 2.04.  OFFICE</w:t>
      </w:r>
      <w:r>
        <w:t xml:space="preserve"> OF PUBLIC INSURANCE COUNSEL.  Amends S</w:t>
      </w:r>
      <w:r w:rsidRPr="00636B32">
        <w:t>ection 501.003, Insurance Code, as follows:</w:t>
      </w:r>
    </w:p>
    <w:p w:rsidR="00635138" w:rsidRDefault="00635138" w:rsidP="00056D2F">
      <w:pPr>
        <w:spacing w:after="0" w:line="240" w:lineRule="auto"/>
        <w:ind w:left="720"/>
        <w:jc w:val="both"/>
      </w:pPr>
    </w:p>
    <w:p w:rsidR="00635138" w:rsidRPr="00636B32" w:rsidRDefault="00635138" w:rsidP="00056D2F">
      <w:pPr>
        <w:spacing w:after="0" w:line="240" w:lineRule="auto"/>
        <w:ind w:left="720"/>
        <w:jc w:val="both"/>
      </w:pPr>
      <w:r w:rsidRPr="00636B32">
        <w:t>Sec. 501.003.  SUNSET PROVISION.  </w:t>
      </w:r>
      <w:r>
        <w:t>Provides that the Office of Public Insurance Counsel (OPIC) is subject</w:t>
      </w:r>
      <w:r w:rsidRPr="00636B32">
        <w:t xml:space="preserve"> to Chapter 325</w:t>
      </w:r>
      <w:r>
        <w:t xml:space="preserve">, </w:t>
      </w:r>
      <w:r w:rsidRPr="00636B32">
        <w:t xml:space="preserve">Government </w:t>
      </w:r>
      <w:r>
        <w:t>Code. Provides that,</w:t>
      </w:r>
      <w:r w:rsidRPr="00636B32">
        <w:t xml:space="preserve"> </w:t>
      </w:r>
      <w:r>
        <w:t>u</w:t>
      </w:r>
      <w:r w:rsidRPr="00636B32">
        <w:t xml:space="preserve">nless continued in existence </w:t>
      </w:r>
      <w:r>
        <w:t>as provided by that chapter, OPIC</w:t>
      </w:r>
      <w:r w:rsidRPr="00636B32">
        <w:t xml:space="preserve"> is abolished September 1, 2025</w:t>
      </w:r>
      <w:r>
        <w:t xml:space="preserve">, rather than September 1, 2023. </w:t>
      </w:r>
    </w:p>
    <w:p w:rsidR="00635138" w:rsidRDefault="00635138" w:rsidP="00056D2F">
      <w:pPr>
        <w:spacing w:after="0" w:line="240" w:lineRule="auto"/>
        <w:jc w:val="both"/>
      </w:pPr>
    </w:p>
    <w:p w:rsidR="00635138" w:rsidRPr="00636B32" w:rsidRDefault="00635138" w:rsidP="00056D2F">
      <w:pPr>
        <w:spacing w:after="0" w:line="240" w:lineRule="auto"/>
        <w:jc w:val="both"/>
      </w:pPr>
      <w:r w:rsidRPr="00636B32">
        <w:t>SECTION 2.05.  OFFICE OF INJURED EMPLOYEE COUNSEL. </w:t>
      </w:r>
      <w:r>
        <w:t>Amends</w:t>
      </w:r>
      <w:r w:rsidRPr="00636B32">
        <w:t> Section 404.003, Labor Code, as follows:</w:t>
      </w:r>
    </w:p>
    <w:p w:rsidR="00635138" w:rsidRDefault="00635138" w:rsidP="00056D2F">
      <w:pPr>
        <w:spacing w:after="0" w:line="240" w:lineRule="auto"/>
        <w:ind w:left="720"/>
        <w:jc w:val="both"/>
      </w:pPr>
    </w:p>
    <w:p w:rsidR="00635138" w:rsidRDefault="00635138" w:rsidP="00056D2F">
      <w:pPr>
        <w:spacing w:after="0" w:line="240" w:lineRule="auto"/>
        <w:ind w:left="720"/>
        <w:jc w:val="both"/>
      </w:pPr>
      <w:r w:rsidRPr="00636B32">
        <w:t>Sec. 404.003.  SUNSET PROVISION.  </w:t>
      </w:r>
      <w:r>
        <w:t xml:space="preserve">Provides that the Office of Injured Employee Counsel (OIEC) </w:t>
      </w:r>
      <w:r w:rsidRPr="00636B32">
        <w:t xml:space="preserve">is subject </w:t>
      </w:r>
      <w:r>
        <w:t>to Chapter 325, Government Code. Provides that,</w:t>
      </w:r>
      <w:r w:rsidRPr="00636B32">
        <w:t xml:space="preserve"> </w:t>
      </w:r>
      <w:r>
        <w:t>u</w:t>
      </w:r>
      <w:r w:rsidRPr="00636B32">
        <w:t xml:space="preserve">nless continued in existence </w:t>
      </w:r>
      <w:r>
        <w:t>as provided by that chapter, OIEC</w:t>
      </w:r>
      <w:r w:rsidRPr="00636B32">
        <w:t xml:space="preserve"> is abolished September 1, 2025</w:t>
      </w:r>
      <w:r>
        <w:t xml:space="preserve">, rather than September 1, 2023. </w:t>
      </w:r>
    </w:p>
    <w:p w:rsidR="00635138" w:rsidRDefault="00635138" w:rsidP="00056D2F">
      <w:pPr>
        <w:spacing w:after="0" w:line="240" w:lineRule="auto"/>
        <w:ind w:left="720"/>
        <w:jc w:val="center"/>
      </w:pPr>
    </w:p>
    <w:p w:rsidR="00635138" w:rsidRPr="00636B32" w:rsidRDefault="00635138" w:rsidP="00056D2F">
      <w:pPr>
        <w:spacing w:after="0" w:line="240" w:lineRule="auto"/>
        <w:ind w:left="720"/>
        <w:jc w:val="center"/>
      </w:pPr>
      <w:r w:rsidRPr="00636B32">
        <w:t>ARTICLE 3. ENTITIES GIVEN 2029 SUNSET DATE</w:t>
      </w:r>
    </w:p>
    <w:p w:rsidR="00635138" w:rsidRDefault="00635138" w:rsidP="00056D2F">
      <w:pPr>
        <w:spacing w:after="0" w:line="240" w:lineRule="auto"/>
        <w:jc w:val="both"/>
      </w:pPr>
    </w:p>
    <w:p w:rsidR="00635138" w:rsidRPr="00636B32" w:rsidRDefault="00635138" w:rsidP="00056D2F">
      <w:pPr>
        <w:spacing w:after="0" w:line="240" w:lineRule="auto"/>
        <w:jc w:val="both"/>
      </w:pPr>
      <w:r w:rsidRPr="00636B32">
        <w:t>SECTION 3.01.  STATE BOARD OF VETERINARY MEDICAL EXAMINERS. (a) </w:t>
      </w:r>
      <w:r>
        <w:t xml:space="preserve">Amends </w:t>
      </w:r>
      <w:r w:rsidRPr="00636B32">
        <w:t>Section 801.003, Occupations Code, as follows:</w:t>
      </w:r>
    </w:p>
    <w:p w:rsidR="00635138" w:rsidRDefault="00635138" w:rsidP="00056D2F">
      <w:pPr>
        <w:spacing w:after="0" w:line="240" w:lineRule="auto"/>
        <w:ind w:left="720"/>
        <w:jc w:val="both"/>
      </w:pPr>
    </w:p>
    <w:p w:rsidR="00635138" w:rsidRPr="00636B32" w:rsidRDefault="00635138" w:rsidP="00056D2F">
      <w:pPr>
        <w:spacing w:after="0" w:line="240" w:lineRule="auto"/>
        <w:ind w:left="720"/>
        <w:jc w:val="both"/>
      </w:pPr>
      <w:r w:rsidRPr="00636B32">
        <w:t>Sec. 801.003.  APPLICATION O</w:t>
      </w:r>
      <w:r>
        <w:t>F SUNSET ACT.  Provides that t</w:t>
      </w:r>
      <w:r w:rsidRPr="00636B32">
        <w:t xml:space="preserve">he </w:t>
      </w:r>
      <w:r>
        <w:t>Texas</w:t>
      </w:r>
      <w:r w:rsidRPr="00636B32">
        <w:t xml:space="preserve"> Board of Veterinary Medical Examiners</w:t>
      </w:r>
      <w:r>
        <w:t xml:space="preserve"> (TBVME)</w:t>
      </w:r>
      <w:r w:rsidRPr="00636B32">
        <w:t xml:space="preserve"> is subject</w:t>
      </w:r>
      <w:r>
        <w:t xml:space="preserve"> to Chapter 325, Government Code</w:t>
      </w:r>
      <w:r w:rsidRPr="00636B32">
        <w:t>.  </w:t>
      </w:r>
      <w:r>
        <w:t>Provides that,</w:t>
      </w:r>
      <w:r w:rsidRPr="00636B32">
        <w:t xml:space="preserve"> </w:t>
      </w:r>
      <w:r>
        <w:t>u</w:t>
      </w:r>
      <w:r w:rsidRPr="00636B32">
        <w:t xml:space="preserve">nless continued in existence </w:t>
      </w:r>
      <w:r>
        <w:t>as provided by that chapter, TBVME</w:t>
      </w:r>
      <w:r w:rsidRPr="00636B32">
        <w:t xml:space="preserve"> is abolished and </w:t>
      </w:r>
      <w:r>
        <w:t>Chapter 801 (Veterinarians)</w:t>
      </w:r>
      <w:r w:rsidRPr="00636B32">
        <w:t xml:space="preserve"> expires September 1, 2029</w:t>
      </w:r>
      <w:r>
        <w:t xml:space="preserve">, rather than September 1, 2021. </w:t>
      </w:r>
    </w:p>
    <w:p w:rsidR="00635138" w:rsidRDefault="00635138" w:rsidP="00056D2F">
      <w:pPr>
        <w:spacing w:after="0" w:line="240" w:lineRule="auto"/>
        <w:ind w:left="1440"/>
        <w:jc w:val="both"/>
      </w:pPr>
    </w:p>
    <w:p w:rsidR="00635138" w:rsidRPr="00636B32" w:rsidRDefault="00635138" w:rsidP="00056D2F">
      <w:pPr>
        <w:spacing w:after="0" w:line="240" w:lineRule="auto"/>
        <w:ind w:left="1440"/>
        <w:jc w:val="both"/>
      </w:pPr>
      <w:r>
        <w:t>(b)  Requires t</w:t>
      </w:r>
      <w:r w:rsidRPr="00636B32">
        <w:t>he Sunset Advisory Commission</w:t>
      </w:r>
      <w:r>
        <w:t xml:space="preserve"> (Sunset)</w:t>
      </w:r>
      <w:r w:rsidRPr="00636B32">
        <w:t xml:space="preserve"> </w:t>
      </w:r>
      <w:r>
        <w:t xml:space="preserve">to </w:t>
      </w:r>
      <w:r w:rsidRPr="00636B32">
        <w:t xml:space="preserve">conduct a special-purpose review of </w:t>
      </w:r>
      <w:r>
        <w:t>TBVME for the 88th Legislature. Provides that, i</w:t>
      </w:r>
      <w:r w:rsidRPr="00636B32">
        <w:t>n conducting the special-purpose review under this subsection:</w:t>
      </w:r>
    </w:p>
    <w:p w:rsidR="00635138" w:rsidRDefault="00635138" w:rsidP="00056D2F">
      <w:pPr>
        <w:spacing w:after="0" w:line="240" w:lineRule="auto"/>
        <w:ind w:left="2160"/>
        <w:jc w:val="both"/>
      </w:pPr>
    </w:p>
    <w:p w:rsidR="00635138" w:rsidRPr="00636B32" w:rsidRDefault="00635138" w:rsidP="00056D2F">
      <w:pPr>
        <w:spacing w:after="0" w:line="240" w:lineRule="auto"/>
        <w:ind w:left="2160"/>
        <w:jc w:val="both"/>
      </w:pPr>
      <w:r w:rsidRPr="00636B32">
        <w:t xml:space="preserve">(1)  the </w:t>
      </w:r>
      <w:r>
        <w:t>Sunset</w:t>
      </w:r>
      <w:r w:rsidRPr="00636B32">
        <w:t xml:space="preserve"> staff evaluation and report </w:t>
      </w:r>
      <w:r>
        <w:t>is required to</w:t>
      </w:r>
      <w:r w:rsidRPr="00636B32">
        <w:t xml:space="preserve"> be limited to reviewing the implementation of the </w:t>
      </w:r>
      <w:r>
        <w:t>TBVME database system and TBVME's</w:t>
      </w:r>
      <w:r w:rsidRPr="00636B32">
        <w:t xml:space="preserve"> processes and procedures for collecting and analyzing data as recommended by </w:t>
      </w:r>
      <w:r>
        <w:t>Sunset</w:t>
      </w:r>
      <w:r w:rsidRPr="00636B32">
        <w:t xml:space="preserve"> to the 87th Legislature; and</w:t>
      </w:r>
    </w:p>
    <w:p w:rsidR="00635138" w:rsidRDefault="00635138" w:rsidP="00056D2F">
      <w:pPr>
        <w:spacing w:after="0" w:line="240" w:lineRule="auto"/>
        <w:ind w:left="2160"/>
        <w:jc w:val="both"/>
      </w:pPr>
    </w:p>
    <w:p w:rsidR="00635138" w:rsidRPr="00636B32" w:rsidRDefault="00635138" w:rsidP="00056D2F">
      <w:pPr>
        <w:spacing w:after="0" w:line="240" w:lineRule="auto"/>
        <w:ind w:left="2160"/>
        <w:jc w:val="both"/>
      </w:pPr>
      <w:r w:rsidRPr="00636B32">
        <w:t>(2)  </w:t>
      </w:r>
      <w:r>
        <w:t>Sunset's</w:t>
      </w:r>
      <w:r w:rsidRPr="00636B32">
        <w:t xml:space="preserve"> recommendat</w:t>
      </w:r>
      <w:r>
        <w:t>ions to the 88th Legislature are authorized to</w:t>
      </w:r>
      <w:r w:rsidRPr="00636B32">
        <w:t xml:space="preserve"> include any recommendation </w:t>
      </w:r>
      <w:r>
        <w:t>Sunset</w:t>
      </w:r>
      <w:r w:rsidRPr="00636B32">
        <w:t xml:space="preserve"> considers appropriate based on the special-purpose review.</w:t>
      </w:r>
    </w:p>
    <w:p w:rsidR="00635138" w:rsidRDefault="00635138" w:rsidP="00056D2F">
      <w:pPr>
        <w:spacing w:after="0" w:line="240" w:lineRule="auto"/>
        <w:ind w:left="1440"/>
        <w:jc w:val="both"/>
      </w:pPr>
    </w:p>
    <w:p w:rsidR="00635138" w:rsidRPr="00636B32" w:rsidRDefault="00635138" w:rsidP="00056D2F">
      <w:pPr>
        <w:spacing w:after="0" w:line="240" w:lineRule="auto"/>
        <w:ind w:left="1440"/>
        <w:jc w:val="both"/>
      </w:pPr>
      <w:r w:rsidRPr="00636B32">
        <w:t>(c)  </w:t>
      </w:r>
      <w:r>
        <w:t>Requires t</w:t>
      </w:r>
      <w:r w:rsidRPr="00636B32">
        <w:t xml:space="preserve">he state auditor </w:t>
      </w:r>
      <w:r>
        <w:t xml:space="preserve">to </w:t>
      </w:r>
      <w:r w:rsidRPr="00636B32">
        <w:t>condu</w:t>
      </w:r>
      <w:r>
        <w:t>ct an effectiveness audit of</w:t>
      </w:r>
      <w:r w:rsidRPr="00636B32">
        <w:t xml:space="preserve"> </w:t>
      </w:r>
      <w:r>
        <w:t>TBVME</w:t>
      </w:r>
      <w:r w:rsidRPr="00636B32">
        <w:t xml:space="preserve"> to evaluate:</w:t>
      </w:r>
    </w:p>
    <w:p w:rsidR="00635138" w:rsidRDefault="00635138" w:rsidP="00056D2F">
      <w:pPr>
        <w:spacing w:after="0" w:line="240" w:lineRule="auto"/>
        <w:ind w:left="2160"/>
        <w:jc w:val="both"/>
      </w:pPr>
    </w:p>
    <w:p w:rsidR="00635138" w:rsidRPr="00636B32" w:rsidRDefault="00635138" w:rsidP="00056D2F">
      <w:pPr>
        <w:spacing w:after="0" w:line="240" w:lineRule="auto"/>
        <w:ind w:left="2160"/>
        <w:jc w:val="both"/>
      </w:pPr>
      <w:r w:rsidRPr="00636B32">
        <w:t>(1)  </w:t>
      </w:r>
      <w:r>
        <w:t>TBVME's</w:t>
      </w:r>
      <w:r w:rsidRPr="00636B32">
        <w:t xml:space="preserve"> implementation of the data-related recommendations made in the report on </w:t>
      </w:r>
      <w:r>
        <w:t xml:space="preserve">TBVME </w:t>
      </w:r>
      <w:r w:rsidRPr="00636B32">
        <w:t xml:space="preserve">submitted by </w:t>
      </w:r>
      <w:r>
        <w:t>Sunset</w:t>
      </w:r>
      <w:r w:rsidRPr="00636B32">
        <w:t xml:space="preserve"> to the 85th Legislature and identified as not fully implemented in the report on </w:t>
      </w:r>
      <w:r>
        <w:t xml:space="preserve">TBVME </w:t>
      </w:r>
      <w:r w:rsidRPr="00636B32">
        <w:t xml:space="preserve">submitted by </w:t>
      </w:r>
      <w:r>
        <w:t>Sunset</w:t>
      </w:r>
      <w:r w:rsidRPr="00636B32">
        <w:t xml:space="preserve"> to the 87th Legislature; and</w:t>
      </w:r>
    </w:p>
    <w:p w:rsidR="00635138" w:rsidRDefault="00635138" w:rsidP="00056D2F">
      <w:pPr>
        <w:spacing w:after="0" w:line="240" w:lineRule="auto"/>
        <w:ind w:left="2160"/>
        <w:jc w:val="both"/>
      </w:pPr>
    </w:p>
    <w:p w:rsidR="00635138" w:rsidRPr="00636B32" w:rsidRDefault="00635138" w:rsidP="00056D2F">
      <w:pPr>
        <w:spacing w:after="0" w:line="240" w:lineRule="auto"/>
        <w:ind w:left="2160"/>
        <w:jc w:val="both"/>
      </w:pPr>
      <w:r w:rsidRPr="00636B32">
        <w:t xml:space="preserve">(2)  any additional recommendation made in </w:t>
      </w:r>
      <w:r>
        <w:t>Sunset's</w:t>
      </w:r>
      <w:r w:rsidRPr="00636B32">
        <w:t xml:space="preserve"> report on the special-purpose review under Subsection (b) of this section.</w:t>
      </w:r>
    </w:p>
    <w:p w:rsidR="00635138" w:rsidRDefault="00635138" w:rsidP="00056D2F">
      <w:pPr>
        <w:spacing w:after="0" w:line="240" w:lineRule="auto"/>
        <w:ind w:left="1440"/>
        <w:jc w:val="both"/>
      </w:pPr>
    </w:p>
    <w:p w:rsidR="00635138" w:rsidRPr="00636B32" w:rsidRDefault="00635138" w:rsidP="00056D2F">
      <w:pPr>
        <w:spacing w:after="0" w:line="240" w:lineRule="auto"/>
        <w:ind w:left="1440"/>
        <w:jc w:val="both"/>
      </w:pPr>
      <w:r w:rsidRPr="00636B32">
        <w:t>(d)  </w:t>
      </w:r>
      <w:r>
        <w:t>Prohibits the state auditor from</w:t>
      </w:r>
      <w:r w:rsidRPr="00636B32">
        <w:t xml:space="preserve"> begi</w:t>
      </w:r>
      <w:r>
        <w:t>n</w:t>
      </w:r>
      <w:r w:rsidRPr="00636B32">
        <w:t>n</w:t>
      </w:r>
      <w:r>
        <w:t>ing</w:t>
      </w:r>
      <w:r w:rsidRPr="00636B32">
        <w:t xml:space="preserve"> the audit required by Subsection (c) of this section before December 1, 2023, and</w:t>
      </w:r>
      <w:r>
        <w:t xml:space="preserve"> requires the state auditor to </w:t>
      </w:r>
      <w:r w:rsidRPr="00636B32">
        <w:t xml:space="preserve">prepare and submit a report of the findings of the audit to the chair and executive director of </w:t>
      </w:r>
      <w:r>
        <w:t>Sunset</w:t>
      </w:r>
      <w:r w:rsidRPr="00636B32">
        <w:t xml:space="preserve"> not later than December 1, 2024.</w:t>
      </w:r>
    </w:p>
    <w:p w:rsidR="00635138" w:rsidRDefault="00635138" w:rsidP="00056D2F">
      <w:pPr>
        <w:spacing w:after="0" w:line="240" w:lineRule="auto"/>
        <w:ind w:left="1440"/>
        <w:jc w:val="both"/>
      </w:pPr>
    </w:p>
    <w:p w:rsidR="00635138" w:rsidRPr="00636B32" w:rsidRDefault="00635138" w:rsidP="00056D2F">
      <w:pPr>
        <w:spacing w:after="0" w:line="240" w:lineRule="auto"/>
        <w:ind w:left="1440"/>
        <w:jc w:val="both"/>
      </w:pPr>
      <w:r>
        <w:t>(e)  Requires the</w:t>
      </w:r>
      <w:r w:rsidRPr="00636B32">
        <w:t xml:space="preserve"> state auditor </w:t>
      </w:r>
      <w:r>
        <w:t>to</w:t>
      </w:r>
      <w:r w:rsidRPr="00636B32">
        <w:t xml:space="preserve"> include the auditor's duties under this section in each audit plan under Section 321.013</w:t>
      </w:r>
      <w:r>
        <w:t xml:space="preserve"> (Powers and Duties of State Auditor)</w:t>
      </w:r>
      <w:r w:rsidRPr="00636B32">
        <w:t>, Government Code, that governs the auditor's duties for the period specified by Subsection (d) of this section.</w:t>
      </w:r>
    </w:p>
    <w:p w:rsidR="00635138" w:rsidRDefault="00635138" w:rsidP="00056D2F">
      <w:pPr>
        <w:spacing w:after="0" w:line="240" w:lineRule="auto"/>
        <w:jc w:val="center"/>
      </w:pPr>
    </w:p>
    <w:p w:rsidR="00635138" w:rsidRPr="00636B32" w:rsidRDefault="00635138" w:rsidP="00056D2F">
      <w:pPr>
        <w:spacing w:after="0" w:line="240" w:lineRule="auto"/>
        <w:jc w:val="center"/>
      </w:pPr>
      <w:r w:rsidRPr="00636B32">
        <w:t>ARTICLE 4. ENTITIES GIVEN 2031 SUNSET DATE</w:t>
      </w:r>
    </w:p>
    <w:p w:rsidR="00635138" w:rsidRDefault="00635138" w:rsidP="00056D2F">
      <w:pPr>
        <w:spacing w:after="0" w:line="240" w:lineRule="auto"/>
        <w:jc w:val="both"/>
      </w:pPr>
    </w:p>
    <w:p w:rsidR="00635138" w:rsidRPr="00636B32" w:rsidRDefault="00635138" w:rsidP="00056D2F">
      <w:pPr>
        <w:spacing w:after="0" w:line="240" w:lineRule="auto"/>
        <w:jc w:val="both"/>
      </w:pPr>
      <w:r w:rsidRPr="00636B32">
        <w:t xml:space="preserve">SECTION 4.01.  TEXAS REAL ESTATE COMMISSION. </w:t>
      </w:r>
      <w:r>
        <w:t>Amends</w:t>
      </w:r>
      <w:r w:rsidRPr="00636B32">
        <w:t> Section 1101.006, Occupations Code, as follows:</w:t>
      </w:r>
    </w:p>
    <w:p w:rsidR="00635138" w:rsidRDefault="00635138" w:rsidP="00056D2F">
      <w:pPr>
        <w:spacing w:after="0" w:line="240" w:lineRule="auto"/>
        <w:ind w:left="720"/>
        <w:jc w:val="both"/>
      </w:pPr>
    </w:p>
    <w:p w:rsidR="00635138" w:rsidRPr="00636B32" w:rsidRDefault="00635138" w:rsidP="00056D2F">
      <w:pPr>
        <w:spacing w:after="0" w:line="240" w:lineRule="auto"/>
        <w:ind w:left="720"/>
        <w:jc w:val="both"/>
      </w:pPr>
      <w:r w:rsidRPr="00636B32">
        <w:t>Sec. 1101.006</w:t>
      </w:r>
      <w:r>
        <w:t>.  APPLICATION OF SUNSET ACT.  Provides that t</w:t>
      </w:r>
      <w:r w:rsidRPr="00636B32">
        <w:t xml:space="preserve">he Texas Real Estate Commission </w:t>
      </w:r>
      <w:r>
        <w:t xml:space="preserve">(TREC) </w:t>
      </w:r>
      <w:r w:rsidRPr="00636B32">
        <w:t>is subject</w:t>
      </w:r>
      <w:r>
        <w:t xml:space="preserve"> to Chapter 325, Government Code.</w:t>
      </w:r>
      <w:r w:rsidRPr="00636B32">
        <w:t xml:space="preserve"> </w:t>
      </w:r>
      <w:r>
        <w:t>Provides that TREC, u</w:t>
      </w:r>
      <w:r w:rsidRPr="00636B32">
        <w:t>nless continued in existence as provided by that chapter</w:t>
      </w:r>
      <w:r>
        <w:t>, is abolished and Chapter 1101 (Real Estate Brokers and Sales Agents)</w:t>
      </w:r>
      <w:r w:rsidRPr="00636B32">
        <w:t>, Chapter 1102</w:t>
      </w:r>
      <w:r>
        <w:t xml:space="preserve"> (Real Estate Inspectors)</w:t>
      </w:r>
      <w:r w:rsidRPr="00636B32">
        <w:t>, and Chapter 1303</w:t>
      </w:r>
      <w:r>
        <w:t xml:space="preserve"> (Residential Service Companies)</w:t>
      </w:r>
      <w:r w:rsidRPr="00636B32">
        <w:t xml:space="preserve"> of this code and Chapter 221</w:t>
      </w:r>
      <w:r>
        <w:t xml:space="preserve"> (Texas Timeshare Act)</w:t>
      </w:r>
      <w:r w:rsidRPr="00636B32">
        <w:t>, Property Code, expire September 1, 2031</w:t>
      </w:r>
      <w:r>
        <w:t xml:space="preserve">, rather than September 1, 2025. </w:t>
      </w:r>
    </w:p>
    <w:p w:rsidR="00635138" w:rsidRDefault="00635138" w:rsidP="00056D2F">
      <w:pPr>
        <w:spacing w:after="0" w:line="240" w:lineRule="auto"/>
        <w:jc w:val="center"/>
      </w:pPr>
    </w:p>
    <w:p w:rsidR="00635138" w:rsidRPr="00636B32" w:rsidRDefault="00635138" w:rsidP="00056D2F">
      <w:pPr>
        <w:spacing w:after="0" w:line="240" w:lineRule="auto"/>
        <w:jc w:val="center"/>
      </w:pPr>
      <w:r w:rsidRPr="00636B32">
        <w:t>ARTICLE 5. ENTITIES REMOVED FROM SUNSET REVIEW</w:t>
      </w:r>
    </w:p>
    <w:p w:rsidR="00635138" w:rsidRDefault="00635138" w:rsidP="00056D2F">
      <w:pPr>
        <w:spacing w:after="0" w:line="240" w:lineRule="auto"/>
        <w:jc w:val="both"/>
      </w:pPr>
    </w:p>
    <w:p w:rsidR="00635138" w:rsidRPr="00636B32" w:rsidRDefault="00635138" w:rsidP="00056D2F">
      <w:pPr>
        <w:spacing w:after="0" w:line="240" w:lineRule="auto"/>
        <w:jc w:val="both"/>
      </w:pPr>
      <w:r w:rsidRPr="00636B32">
        <w:t xml:space="preserve">SECTION 5.01.  TEXAS LOW-LEVEL RADIOACTIVE WASTE DISPOSAL COMPACT COMMISSION.  </w:t>
      </w:r>
      <w:r>
        <w:t xml:space="preserve">Repealer: </w:t>
      </w:r>
      <w:r w:rsidRPr="00636B32">
        <w:t>Section 403.0054</w:t>
      </w:r>
      <w:r>
        <w:t xml:space="preserve"> (Applicability of Sunset Act)</w:t>
      </w:r>
      <w:r w:rsidRPr="00636B32">
        <w:t>, Health and Safety Code</w:t>
      </w:r>
      <w:r>
        <w:t>.</w:t>
      </w:r>
    </w:p>
    <w:p w:rsidR="00635138" w:rsidRDefault="00635138" w:rsidP="00056D2F">
      <w:pPr>
        <w:spacing w:after="0" w:line="240" w:lineRule="auto"/>
        <w:jc w:val="center"/>
      </w:pPr>
    </w:p>
    <w:p w:rsidR="00635138" w:rsidRPr="00636B32" w:rsidRDefault="00635138" w:rsidP="00056D2F">
      <w:pPr>
        <w:spacing w:after="0" w:line="240" w:lineRule="auto"/>
        <w:jc w:val="center"/>
      </w:pPr>
      <w:r w:rsidRPr="00636B32">
        <w:t>ARTICLE 6. SUNSET REVIEW PROCESS</w:t>
      </w:r>
    </w:p>
    <w:p w:rsidR="00635138" w:rsidRDefault="00635138" w:rsidP="00056D2F">
      <w:pPr>
        <w:spacing w:after="0" w:line="240" w:lineRule="auto"/>
        <w:jc w:val="both"/>
      </w:pPr>
    </w:p>
    <w:p w:rsidR="00635138" w:rsidRPr="00636B32" w:rsidRDefault="00635138" w:rsidP="00056D2F">
      <w:pPr>
        <w:spacing w:after="0" w:line="240" w:lineRule="auto"/>
        <w:jc w:val="both"/>
      </w:pPr>
      <w:r w:rsidRPr="00636B32">
        <w:t xml:space="preserve">SECTION 6.01.  REMOTE MEETINGS.  </w:t>
      </w:r>
      <w:r>
        <w:t xml:space="preserve">Amends </w:t>
      </w:r>
      <w:r w:rsidRPr="00636B32">
        <w:t>Chapter 325, Government Code, by adding</w:t>
      </w:r>
      <w:r>
        <w:t xml:space="preserve"> Sections 325.0091 and 325.0092, </w:t>
      </w:r>
      <w:r w:rsidRPr="00636B32">
        <w:t>as follows:</w:t>
      </w:r>
    </w:p>
    <w:p w:rsidR="00635138" w:rsidRDefault="00635138" w:rsidP="00056D2F">
      <w:pPr>
        <w:spacing w:after="0" w:line="240" w:lineRule="auto"/>
        <w:ind w:left="720"/>
        <w:jc w:val="both"/>
      </w:pPr>
    </w:p>
    <w:p w:rsidR="00635138" w:rsidRPr="00636B32" w:rsidRDefault="00635138" w:rsidP="00056D2F">
      <w:pPr>
        <w:spacing w:after="0" w:line="240" w:lineRule="auto"/>
        <w:ind w:left="720"/>
        <w:jc w:val="both"/>
      </w:pPr>
      <w:r w:rsidRPr="00636B32">
        <w:t xml:space="preserve">Sec. 325.0091.  MEETINGS USING TELECOMMUNICATION DEVICES.  (a)  </w:t>
      </w:r>
      <w:r>
        <w:t>Provides that a</w:t>
      </w:r>
      <w:r w:rsidRPr="00636B32">
        <w:t xml:space="preserve">s an exception to Chapter 551 </w:t>
      </w:r>
      <w:r>
        <w:t xml:space="preserve">(Open Meetings) </w:t>
      </w:r>
      <w:r w:rsidRPr="00636B32">
        <w:t xml:space="preserve">and other law, if a meeting is located in Austin and the presiding officers of </w:t>
      </w:r>
      <w:r>
        <w:t xml:space="preserve">Sunset </w:t>
      </w:r>
      <w:r w:rsidRPr="00636B32">
        <w:t xml:space="preserve">are physically present at the meeting, then any number of the other members and employees of </w:t>
      </w:r>
      <w:r>
        <w:t>Sunset are authorized to</w:t>
      </w:r>
      <w:r w:rsidRPr="00636B32">
        <w:t xml:space="preserve"> participate in the meeting by use of telephone conference call, video conference call, or other similar telecommunication device.</w:t>
      </w:r>
    </w:p>
    <w:p w:rsidR="00635138" w:rsidRDefault="00635138" w:rsidP="00056D2F">
      <w:pPr>
        <w:spacing w:after="0" w:line="240" w:lineRule="auto"/>
        <w:ind w:left="1440"/>
        <w:jc w:val="both"/>
      </w:pPr>
    </w:p>
    <w:p w:rsidR="00635138" w:rsidRPr="00636B32" w:rsidRDefault="00635138" w:rsidP="00056D2F">
      <w:pPr>
        <w:spacing w:after="0" w:line="240" w:lineRule="auto"/>
        <w:ind w:left="1440"/>
        <w:jc w:val="both"/>
      </w:pPr>
      <w:r>
        <w:t>(b)  Provides that a</w:t>
      </w:r>
      <w:r w:rsidRPr="00636B32">
        <w:t xml:space="preserve"> member attending a meeting using a telecommunication device authorized by Subsection (a) is considered to be attending the meeting for purposes of constituting a quorum, for purposes of voting, and for any other purpose allowing a member of </w:t>
      </w:r>
      <w:r>
        <w:t>Sunset</w:t>
      </w:r>
      <w:r w:rsidRPr="00636B32">
        <w:t xml:space="preserve"> to otherwise fully participate in the meeting.</w:t>
      </w:r>
    </w:p>
    <w:p w:rsidR="00635138" w:rsidRDefault="00635138" w:rsidP="00056D2F">
      <w:pPr>
        <w:spacing w:after="0" w:line="240" w:lineRule="auto"/>
        <w:ind w:left="1440"/>
        <w:jc w:val="both"/>
      </w:pPr>
    </w:p>
    <w:p w:rsidR="00635138" w:rsidRPr="00636B32" w:rsidRDefault="00635138" w:rsidP="00056D2F">
      <w:pPr>
        <w:spacing w:after="0" w:line="240" w:lineRule="auto"/>
        <w:ind w:left="1440"/>
        <w:jc w:val="both"/>
      </w:pPr>
      <w:r>
        <w:t xml:space="preserve">(c)  Provides that a </w:t>
      </w:r>
      <w:r w:rsidRPr="00636B32">
        <w:t>meeting held by use of telephone conference call, video conference call, or other similar telecommunication device:</w:t>
      </w:r>
    </w:p>
    <w:p w:rsidR="00635138" w:rsidRDefault="00635138" w:rsidP="00056D2F">
      <w:pPr>
        <w:spacing w:after="0" w:line="240" w:lineRule="auto"/>
        <w:ind w:left="720" w:firstLine="1440"/>
        <w:jc w:val="both"/>
      </w:pPr>
    </w:p>
    <w:p w:rsidR="00635138" w:rsidRPr="00636B32" w:rsidRDefault="00635138" w:rsidP="00056D2F">
      <w:pPr>
        <w:spacing w:after="0" w:line="240" w:lineRule="auto"/>
        <w:ind w:left="720" w:firstLine="1440"/>
        <w:jc w:val="both"/>
      </w:pPr>
      <w:r w:rsidRPr="00636B32">
        <w:t>(1)  is subject to the notice requirements applicable to other meetings;</w:t>
      </w:r>
    </w:p>
    <w:p w:rsidR="00635138" w:rsidRDefault="00635138" w:rsidP="00056D2F">
      <w:pPr>
        <w:spacing w:after="0" w:line="240" w:lineRule="auto"/>
        <w:ind w:left="2160"/>
        <w:jc w:val="both"/>
      </w:pPr>
    </w:p>
    <w:p w:rsidR="00635138" w:rsidRPr="00636B32" w:rsidRDefault="00635138" w:rsidP="00056D2F">
      <w:pPr>
        <w:spacing w:after="0" w:line="240" w:lineRule="auto"/>
        <w:ind w:left="2160"/>
        <w:jc w:val="both"/>
      </w:pPr>
      <w:r>
        <w:t>(2) is required to</w:t>
      </w:r>
      <w:r w:rsidRPr="00636B32">
        <w:t xml:space="preserve"> specify in the notice of the meeting the location in Austin of the meeting at which the presiding officers will be physically present;</w:t>
      </w:r>
    </w:p>
    <w:p w:rsidR="00635138" w:rsidRDefault="00635138" w:rsidP="00056D2F">
      <w:pPr>
        <w:spacing w:after="0" w:line="240" w:lineRule="auto"/>
        <w:ind w:left="2160"/>
        <w:jc w:val="both"/>
      </w:pPr>
    </w:p>
    <w:p w:rsidR="00635138" w:rsidRPr="00636B32" w:rsidRDefault="00635138" w:rsidP="00056D2F">
      <w:pPr>
        <w:spacing w:after="0" w:line="240" w:lineRule="auto"/>
        <w:ind w:left="2160"/>
        <w:jc w:val="both"/>
      </w:pPr>
      <w:r>
        <w:t>(3) is required to</w:t>
      </w:r>
      <w:r w:rsidRPr="00636B32">
        <w:t xml:space="preserve"> be open to the public and</w:t>
      </w:r>
      <w:r>
        <w:t xml:space="preserve"> to</w:t>
      </w:r>
      <w:r w:rsidRPr="00636B32">
        <w:t xml:space="preserve"> be audible to the public at the location in Austin specified in the notice of the meeting as the location of the meeting at which the presiding officers will be physically present; and</w:t>
      </w:r>
    </w:p>
    <w:p w:rsidR="00635138" w:rsidRDefault="00635138" w:rsidP="00056D2F">
      <w:pPr>
        <w:spacing w:after="0" w:line="240" w:lineRule="auto"/>
        <w:ind w:left="2160"/>
        <w:jc w:val="both"/>
      </w:pPr>
    </w:p>
    <w:p w:rsidR="00635138" w:rsidRPr="00636B32" w:rsidRDefault="00635138" w:rsidP="00056D2F">
      <w:pPr>
        <w:spacing w:after="0" w:line="240" w:lineRule="auto"/>
        <w:ind w:left="2160"/>
        <w:jc w:val="both"/>
      </w:pPr>
      <w:r>
        <w:t>(4) is required to</w:t>
      </w:r>
      <w:r w:rsidRPr="00636B32">
        <w:t xml:space="preserve"> provide two-way audio communication between all members of </w:t>
      </w:r>
      <w:r>
        <w:t>Sunset</w:t>
      </w:r>
      <w:r w:rsidRPr="00636B32">
        <w:t xml:space="preserve"> attending the meeting during the entire meeting, and if the two-way audio communication link with any member attending the meeting is disrupted at any time, the meeting </w:t>
      </w:r>
      <w:r>
        <w:t>is prohibited from continuing</w:t>
      </w:r>
      <w:r w:rsidRPr="00636B32">
        <w:t xml:space="preserve"> until the two-way audio communication link is reestablished.</w:t>
      </w:r>
    </w:p>
    <w:p w:rsidR="00635138" w:rsidRDefault="00635138" w:rsidP="00056D2F">
      <w:pPr>
        <w:spacing w:after="0" w:line="240" w:lineRule="auto"/>
        <w:ind w:left="720"/>
        <w:jc w:val="both"/>
      </w:pPr>
    </w:p>
    <w:p w:rsidR="00635138" w:rsidRPr="00636B32" w:rsidRDefault="00635138" w:rsidP="00056D2F">
      <w:pPr>
        <w:spacing w:after="0" w:line="240" w:lineRule="auto"/>
        <w:ind w:left="720"/>
        <w:jc w:val="both"/>
      </w:pPr>
      <w:r w:rsidRPr="00636B32">
        <w:t>Sec. 325.0092.  MEETINGS DURING STATE</w:t>
      </w:r>
      <w:r>
        <w:t xml:space="preserve"> OF DISASTER OR EMERGENCY. (a) Authorizes Sunset</w:t>
      </w:r>
      <w:r w:rsidRPr="00636B32">
        <w:t xml:space="preserve"> </w:t>
      </w:r>
      <w:r>
        <w:t>to</w:t>
      </w:r>
      <w:r w:rsidRPr="00636B32">
        <w:t xml:space="preserve"> limit public access to the physical location of a </w:t>
      </w:r>
      <w:r>
        <w:t>Sunset</w:t>
      </w:r>
      <w:r w:rsidRPr="00636B32">
        <w:t xml:space="preserve"> m</w:t>
      </w:r>
      <w:r>
        <w:t>eeting d</w:t>
      </w:r>
      <w:r w:rsidRPr="00636B32">
        <w:t>uring a state of disaster or emergency declared by the governor</w:t>
      </w:r>
      <w:r>
        <w:t>.</w:t>
      </w:r>
    </w:p>
    <w:p w:rsidR="00635138" w:rsidRDefault="00635138" w:rsidP="00056D2F">
      <w:pPr>
        <w:spacing w:after="0" w:line="240" w:lineRule="auto"/>
        <w:ind w:left="1440"/>
        <w:jc w:val="both"/>
      </w:pPr>
    </w:p>
    <w:p w:rsidR="00635138" w:rsidRPr="00636B32" w:rsidRDefault="00635138" w:rsidP="00056D2F">
      <w:pPr>
        <w:spacing w:after="0" w:line="240" w:lineRule="auto"/>
        <w:ind w:left="1440"/>
        <w:jc w:val="both"/>
      </w:pPr>
      <w:r>
        <w:t>(b)  Requires Sunset, i</w:t>
      </w:r>
      <w:r w:rsidRPr="00636B32">
        <w:t xml:space="preserve">f public access to a meeting is limited as authorized by this section, </w:t>
      </w:r>
      <w:r>
        <w:t>to</w:t>
      </w:r>
      <w:r w:rsidRPr="00636B32">
        <w:t>:</w:t>
      </w:r>
    </w:p>
    <w:p w:rsidR="00635138" w:rsidRDefault="00635138" w:rsidP="00056D2F">
      <w:pPr>
        <w:spacing w:after="0" w:line="240" w:lineRule="auto"/>
        <w:ind w:left="2160"/>
        <w:jc w:val="both"/>
      </w:pPr>
    </w:p>
    <w:p w:rsidR="00635138" w:rsidRPr="00636B32" w:rsidRDefault="00635138" w:rsidP="00056D2F">
      <w:pPr>
        <w:spacing w:after="0" w:line="240" w:lineRule="auto"/>
        <w:ind w:left="2160"/>
        <w:jc w:val="both"/>
      </w:pPr>
      <w:r w:rsidRPr="00636B32">
        <w:t>(1)  broadcast the video and audio of the meeting in real time on</w:t>
      </w:r>
      <w:r>
        <w:t xml:space="preserve"> Sunset's </w:t>
      </w:r>
      <w:r w:rsidRPr="00636B32">
        <w:t>Internet website; and</w:t>
      </w:r>
    </w:p>
    <w:p w:rsidR="00635138" w:rsidRDefault="00635138" w:rsidP="00056D2F">
      <w:pPr>
        <w:spacing w:after="0" w:line="240" w:lineRule="auto"/>
        <w:ind w:left="720" w:firstLine="1440"/>
        <w:jc w:val="both"/>
      </w:pPr>
    </w:p>
    <w:p w:rsidR="00635138" w:rsidRDefault="00635138" w:rsidP="00056D2F">
      <w:pPr>
        <w:spacing w:after="0" w:line="240" w:lineRule="auto"/>
        <w:ind w:left="720" w:firstLine="1440"/>
        <w:jc w:val="both"/>
      </w:pPr>
      <w:r w:rsidRPr="00636B32">
        <w:t>(2)  provide the following information in the notice of the meeting:</w:t>
      </w:r>
    </w:p>
    <w:p w:rsidR="00635138" w:rsidRDefault="00635138" w:rsidP="00056D2F">
      <w:pPr>
        <w:spacing w:after="0" w:line="240" w:lineRule="auto"/>
        <w:ind w:left="1440" w:firstLine="1440"/>
        <w:jc w:val="both"/>
      </w:pPr>
    </w:p>
    <w:p w:rsidR="00635138" w:rsidRPr="00636B32" w:rsidRDefault="00635138" w:rsidP="00056D2F">
      <w:pPr>
        <w:spacing w:after="0" w:line="240" w:lineRule="auto"/>
        <w:ind w:left="1440" w:firstLine="1440"/>
        <w:jc w:val="both"/>
      </w:pPr>
      <w:r w:rsidRPr="00636B32">
        <w:t xml:space="preserve">(A)  the link to the broadcast on </w:t>
      </w:r>
      <w:r>
        <w:t>Sunset's</w:t>
      </w:r>
      <w:r w:rsidRPr="00636B32">
        <w:t xml:space="preserve"> Internet website; and</w:t>
      </w:r>
    </w:p>
    <w:p w:rsidR="00635138" w:rsidRDefault="00635138" w:rsidP="00056D2F">
      <w:pPr>
        <w:spacing w:after="0" w:line="240" w:lineRule="auto"/>
        <w:ind w:left="2880"/>
        <w:jc w:val="both"/>
      </w:pPr>
    </w:p>
    <w:p w:rsidR="00635138" w:rsidRPr="00636B32" w:rsidRDefault="00635138" w:rsidP="00056D2F">
      <w:pPr>
        <w:spacing w:after="0" w:line="240" w:lineRule="auto"/>
        <w:ind w:left="2880"/>
        <w:jc w:val="both"/>
      </w:pPr>
      <w:r w:rsidRPr="00636B32">
        <w:t>(B)  a description of the manner in which the public will be able to partic</w:t>
      </w:r>
      <w:r>
        <w:t>ipate in the meeting, including</w:t>
      </w:r>
      <w:r w:rsidRPr="00636B32">
        <w:t xml:space="preserve"> any health and safety protocols </w:t>
      </w:r>
      <w:r>
        <w:t>Sunset imposes to attend the meeting</w:t>
      </w:r>
      <w:r w:rsidRPr="00636B32">
        <w:t xml:space="preserve"> and</w:t>
      </w:r>
      <w:r>
        <w:t xml:space="preserve"> </w:t>
      </w:r>
      <w:r w:rsidRPr="00636B32">
        <w:t xml:space="preserve">any procedures for </w:t>
      </w:r>
      <w:r>
        <w:t>a member of the public to</w:t>
      </w:r>
      <w:r w:rsidRPr="00636B32">
        <w:t> testify electronica</w:t>
      </w:r>
      <w:r>
        <w:t>lly or in person at the meeting</w:t>
      </w:r>
      <w:r w:rsidRPr="00636B32">
        <w:t xml:space="preserve"> or</w:t>
      </w:r>
      <w:r>
        <w:t xml:space="preserve"> to </w:t>
      </w:r>
      <w:r w:rsidRPr="00636B32">
        <w:t>electronically submit public comments without testifying.</w:t>
      </w:r>
    </w:p>
    <w:p w:rsidR="00635138" w:rsidRDefault="00635138" w:rsidP="00056D2F">
      <w:pPr>
        <w:spacing w:after="0" w:line="240" w:lineRule="auto"/>
        <w:ind w:left="1440"/>
        <w:jc w:val="both"/>
      </w:pPr>
    </w:p>
    <w:p w:rsidR="00635138" w:rsidRPr="00636B32" w:rsidRDefault="00635138" w:rsidP="00056D2F">
      <w:pPr>
        <w:spacing w:after="0" w:line="240" w:lineRule="auto"/>
        <w:ind w:left="1440"/>
        <w:jc w:val="both"/>
      </w:pPr>
      <w:r w:rsidRPr="00636B32">
        <w:t>(c</w:t>
      </w:r>
      <w:r>
        <w:t>) Requires Sunset to</w:t>
      </w:r>
      <w:r w:rsidRPr="00636B32">
        <w:t xml:space="preserve"> make a reasonable effort to invite witnesses representing different viewpoints on the matters </w:t>
      </w:r>
      <w:r>
        <w:t>to be considered at the meeting</w:t>
      </w:r>
      <w:r w:rsidRPr="00636B32">
        <w:t xml:space="preserve"> </w:t>
      </w:r>
      <w:r>
        <w:t xml:space="preserve">Sunset </w:t>
      </w:r>
      <w:r w:rsidRPr="00636B32">
        <w:t>invites witnesses to testify at a meeting to which public access is limited under this section</w:t>
      </w:r>
      <w:r>
        <w:t>.</w:t>
      </w:r>
    </w:p>
    <w:p w:rsidR="00635138" w:rsidRDefault="00635138" w:rsidP="00056D2F">
      <w:pPr>
        <w:spacing w:after="0" w:line="240" w:lineRule="auto"/>
        <w:jc w:val="both"/>
      </w:pPr>
    </w:p>
    <w:p w:rsidR="00635138" w:rsidRPr="00636B32" w:rsidRDefault="00635138" w:rsidP="00056D2F">
      <w:pPr>
        <w:spacing w:after="0" w:line="240" w:lineRule="auto"/>
        <w:jc w:val="both"/>
      </w:pPr>
      <w:r w:rsidRPr="00636B32">
        <w:t xml:space="preserve">SECTION 6.02.  PROCEDURES DURING </w:t>
      </w:r>
      <w:r>
        <w:t>DECLARED DISASTER. Amends S</w:t>
      </w:r>
      <w:r w:rsidRPr="00636B32">
        <w:t>ection 325.0125(b), Government Code, as follows:</w:t>
      </w:r>
    </w:p>
    <w:p w:rsidR="00635138" w:rsidRDefault="00635138" w:rsidP="00056D2F">
      <w:pPr>
        <w:spacing w:after="0" w:line="240" w:lineRule="auto"/>
        <w:ind w:left="720"/>
        <w:jc w:val="both"/>
      </w:pPr>
    </w:p>
    <w:p w:rsidR="00635138" w:rsidRPr="00636B32" w:rsidRDefault="00635138" w:rsidP="00056D2F">
      <w:pPr>
        <w:spacing w:after="0" w:line="240" w:lineRule="auto"/>
        <w:ind w:left="720"/>
        <w:jc w:val="both"/>
      </w:pPr>
      <w:r>
        <w:t>(b)  Authorizes Sunset to</w:t>
      </w:r>
      <w:r w:rsidRPr="00636B32">
        <w:t xml:space="preserve"> only exempt agencies that have been inactive for a period of two years preceding the date the agency is scheduled for abolition, that have been rendered inactive by an action of the legislature, or that </w:t>
      </w:r>
      <w:r>
        <w:t>Sunset</w:t>
      </w:r>
      <w:r w:rsidRPr="00636B32">
        <w:t xml:space="preserve"> determines are unable to participate in the review due to a declared disaster.</w:t>
      </w:r>
      <w:r>
        <w:t xml:space="preserve"> Makes nonsubstantive changes.</w:t>
      </w:r>
    </w:p>
    <w:p w:rsidR="00635138" w:rsidRDefault="00635138" w:rsidP="00056D2F">
      <w:pPr>
        <w:spacing w:after="0" w:line="240" w:lineRule="auto"/>
        <w:jc w:val="center"/>
      </w:pPr>
    </w:p>
    <w:p w:rsidR="00635138" w:rsidRPr="00636B32" w:rsidRDefault="00635138" w:rsidP="00056D2F">
      <w:pPr>
        <w:spacing w:after="0" w:line="240" w:lineRule="auto"/>
        <w:jc w:val="center"/>
      </w:pPr>
      <w:r w:rsidRPr="00636B32">
        <w:t>ARTICLE 7. EFFECTIVE DATE</w:t>
      </w:r>
    </w:p>
    <w:p w:rsidR="00635138" w:rsidRDefault="00635138" w:rsidP="00056D2F">
      <w:pPr>
        <w:spacing w:after="0" w:line="240" w:lineRule="auto"/>
        <w:jc w:val="both"/>
      </w:pPr>
    </w:p>
    <w:p w:rsidR="00635138" w:rsidRPr="00636B32" w:rsidRDefault="00635138" w:rsidP="00056D2F">
      <w:pPr>
        <w:spacing w:after="0" w:line="240" w:lineRule="auto"/>
        <w:jc w:val="both"/>
      </w:pPr>
      <w:r w:rsidRPr="00636B32">
        <w:t>S</w:t>
      </w:r>
      <w:r>
        <w:t xml:space="preserve">ECTION 7.01.  EFFECTIVE DATE.  Effective date: upon passage or September 1, 2021. </w:t>
      </w:r>
      <w:r w:rsidRPr="005C2A78">
        <w:rPr>
          <w:rFonts w:eastAsia="Times New Roman" w:cs="Times New Roman"/>
          <w:szCs w:val="24"/>
        </w:rPr>
        <w:t xml:space="preserve"> </w:t>
      </w:r>
    </w:p>
    <w:sectPr w:rsidR="00635138" w:rsidRPr="00636B32"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83" w:rsidRDefault="00AF0083" w:rsidP="000F1DF9">
      <w:pPr>
        <w:spacing w:after="0" w:line="240" w:lineRule="auto"/>
      </w:pPr>
      <w:r>
        <w:separator/>
      </w:r>
    </w:p>
  </w:endnote>
  <w:endnote w:type="continuationSeparator" w:id="0">
    <w:p w:rsidR="00AF0083" w:rsidRDefault="00AF00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00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5138">
                <w:rPr>
                  <w:sz w:val="20"/>
                  <w:szCs w:val="20"/>
                </w:rPr>
                <w:t>MMN,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35138">
                <w:rPr>
                  <w:sz w:val="20"/>
                  <w:szCs w:val="20"/>
                </w:rPr>
                <w:t>S.B. 7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3513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00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51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513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83" w:rsidRDefault="00AF0083" w:rsidP="000F1DF9">
      <w:pPr>
        <w:spacing w:after="0" w:line="240" w:lineRule="auto"/>
      </w:pPr>
      <w:r>
        <w:separator/>
      </w:r>
    </w:p>
  </w:footnote>
  <w:footnote w:type="continuationSeparator" w:id="0">
    <w:p w:rsidR="00AF0083" w:rsidRDefault="00AF008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0F2E"/>
    <w:multiLevelType w:val="multilevel"/>
    <w:tmpl w:val="1F7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5830FC"/>
    <w:multiLevelType w:val="multilevel"/>
    <w:tmpl w:val="E6C80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5138"/>
    <w:rsid w:val="006529C4"/>
    <w:rsid w:val="006D756B"/>
    <w:rsid w:val="00774EC7"/>
    <w:rsid w:val="00833061"/>
    <w:rsid w:val="008A6859"/>
    <w:rsid w:val="0093341F"/>
    <w:rsid w:val="009562E3"/>
    <w:rsid w:val="00986E9F"/>
    <w:rsid w:val="00AE3F44"/>
    <w:rsid w:val="00AF008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03023"/>
  <w15:docId w15:val="{B4E0EA8B-3E78-4511-9B5C-84FFE4B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51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D49FE5E4C44E90984D977DC9FE8863"/>
        <w:category>
          <w:name w:val="General"/>
          <w:gallery w:val="placeholder"/>
        </w:category>
        <w:types>
          <w:type w:val="bbPlcHdr"/>
        </w:types>
        <w:behaviors>
          <w:behavior w:val="content"/>
        </w:behaviors>
        <w:guid w:val="{21D25BAB-29DD-4C7F-9F50-8E557C2A7E02}"/>
      </w:docPartPr>
      <w:docPartBody>
        <w:p w:rsidR="00000000" w:rsidRDefault="00A25324"/>
      </w:docPartBody>
    </w:docPart>
    <w:docPart>
      <w:docPartPr>
        <w:name w:val="741DF03A4BF046BAB08E5783C6C90B5D"/>
        <w:category>
          <w:name w:val="General"/>
          <w:gallery w:val="placeholder"/>
        </w:category>
        <w:types>
          <w:type w:val="bbPlcHdr"/>
        </w:types>
        <w:behaviors>
          <w:behavior w:val="content"/>
        </w:behaviors>
        <w:guid w:val="{7472E136-6F8A-482F-A1D5-9B0F95A2C985}"/>
      </w:docPartPr>
      <w:docPartBody>
        <w:p w:rsidR="00000000" w:rsidRDefault="00A25324"/>
      </w:docPartBody>
    </w:docPart>
    <w:docPart>
      <w:docPartPr>
        <w:name w:val="8A4089BD7F3147FF8E228473205E19FA"/>
        <w:category>
          <w:name w:val="General"/>
          <w:gallery w:val="placeholder"/>
        </w:category>
        <w:types>
          <w:type w:val="bbPlcHdr"/>
        </w:types>
        <w:behaviors>
          <w:behavior w:val="content"/>
        </w:behaviors>
        <w:guid w:val="{B5E3C17A-C61D-4385-9751-6B877DB2AE60}"/>
      </w:docPartPr>
      <w:docPartBody>
        <w:p w:rsidR="00000000" w:rsidRDefault="00A25324"/>
      </w:docPartBody>
    </w:docPart>
    <w:docPart>
      <w:docPartPr>
        <w:name w:val="D95BED907CC446EEB54E23E0D6E23E68"/>
        <w:category>
          <w:name w:val="General"/>
          <w:gallery w:val="placeholder"/>
        </w:category>
        <w:types>
          <w:type w:val="bbPlcHdr"/>
        </w:types>
        <w:behaviors>
          <w:behavior w:val="content"/>
        </w:behaviors>
        <w:guid w:val="{01DCB5D6-D5D0-474F-8E30-D746B5D3DE55}"/>
      </w:docPartPr>
      <w:docPartBody>
        <w:p w:rsidR="00000000" w:rsidRDefault="00A25324"/>
      </w:docPartBody>
    </w:docPart>
    <w:docPart>
      <w:docPartPr>
        <w:name w:val="44FD6848023D40E3832829A773A38EC5"/>
        <w:category>
          <w:name w:val="General"/>
          <w:gallery w:val="placeholder"/>
        </w:category>
        <w:types>
          <w:type w:val="bbPlcHdr"/>
        </w:types>
        <w:behaviors>
          <w:behavior w:val="content"/>
        </w:behaviors>
        <w:guid w:val="{9992A2B6-684C-463A-8CCF-914D9B112A62}"/>
      </w:docPartPr>
      <w:docPartBody>
        <w:p w:rsidR="00000000" w:rsidRDefault="00A25324"/>
      </w:docPartBody>
    </w:docPart>
    <w:docPart>
      <w:docPartPr>
        <w:name w:val="C865CB1969624C93A6DEF1682BBDB783"/>
        <w:category>
          <w:name w:val="General"/>
          <w:gallery w:val="placeholder"/>
        </w:category>
        <w:types>
          <w:type w:val="bbPlcHdr"/>
        </w:types>
        <w:behaviors>
          <w:behavior w:val="content"/>
        </w:behaviors>
        <w:guid w:val="{DD1090ED-6022-44F1-8D42-97DA919BAD8E}"/>
      </w:docPartPr>
      <w:docPartBody>
        <w:p w:rsidR="00000000" w:rsidRDefault="00A25324"/>
      </w:docPartBody>
    </w:docPart>
    <w:docPart>
      <w:docPartPr>
        <w:name w:val="0226672E1CE94130B1F639A632BA27B2"/>
        <w:category>
          <w:name w:val="General"/>
          <w:gallery w:val="placeholder"/>
        </w:category>
        <w:types>
          <w:type w:val="bbPlcHdr"/>
        </w:types>
        <w:behaviors>
          <w:behavior w:val="content"/>
        </w:behaviors>
        <w:guid w:val="{ACEF8DB7-AB35-41B2-9B50-43D249EB5CA8}"/>
      </w:docPartPr>
      <w:docPartBody>
        <w:p w:rsidR="00000000" w:rsidRDefault="00A25324"/>
      </w:docPartBody>
    </w:docPart>
    <w:docPart>
      <w:docPartPr>
        <w:name w:val="0952C7C69CEB479985B76B2DC262EA0F"/>
        <w:category>
          <w:name w:val="General"/>
          <w:gallery w:val="placeholder"/>
        </w:category>
        <w:types>
          <w:type w:val="bbPlcHdr"/>
        </w:types>
        <w:behaviors>
          <w:behavior w:val="content"/>
        </w:behaviors>
        <w:guid w:val="{4A7399C3-094D-49E3-BBBC-9432EE9A7787}"/>
      </w:docPartPr>
      <w:docPartBody>
        <w:p w:rsidR="00000000" w:rsidRDefault="00A25324"/>
      </w:docPartBody>
    </w:docPart>
    <w:docPart>
      <w:docPartPr>
        <w:name w:val="63FEA71C4E9248C39233502F3108E5AD"/>
        <w:category>
          <w:name w:val="General"/>
          <w:gallery w:val="placeholder"/>
        </w:category>
        <w:types>
          <w:type w:val="bbPlcHdr"/>
        </w:types>
        <w:behaviors>
          <w:behavior w:val="content"/>
        </w:behaviors>
        <w:guid w:val="{5DA73C01-BDB8-4AB8-B630-676580C6081A}"/>
      </w:docPartPr>
      <w:docPartBody>
        <w:p w:rsidR="00000000" w:rsidRDefault="00A25324"/>
      </w:docPartBody>
    </w:docPart>
    <w:docPart>
      <w:docPartPr>
        <w:name w:val="D653CB602CAC4604A4F09D9B515FB212"/>
        <w:category>
          <w:name w:val="General"/>
          <w:gallery w:val="placeholder"/>
        </w:category>
        <w:types>
          <w:type w:val="bbPlcHdr"/>
        </w:types>
        <w:behaviors>
          <w:behavior w:val="content"/>
        </w:behaviors>
        <w:guid w:val="{DA176A17-8D31-4F59-83C7-582915F08B50}"/>
      </w:docPartPr>
      <w:docPartBody>
        <w:p w:rsidR="00000000" w:rsidRDefault="00361A92" w:rsidP="00361A92">
          <w:pPr>
            <w:pStyle w:val="D653CB602CAC4604A4F09D9B515FB212"/>
          </w:pPr>
          <w:r w:rsidRPr="00A30DD1">
            <w:rPr>
              <w:rStyle w:val="PlaceholderText"/>
            </w:rPr>
            <w:t>Click here to enter a date.</w:t>
          </w:r>
        </w:p>
      </w:docPartBody>
    </w:docPart>
    <w:docPart>
      <w:docPartPr>
        <w:name w:val="FBEE2DCFAB824C5F9CE236C8938B8544"/>
        <w:category>
          <w:name w:val="General"/>
          <w:gallery w:val="placeholder"/>
        </w:category>
        <w:types>
          <w:type w:val="bbPlcHdr"/>
        </w:types>
        <w:behaviors>
          <w:behavior w:val="content"/>
        </w:behaviors>
        <w:guid w:val="{29F68877-73D1-4B58-8089-D40D2A44596D}"/>
      </w:docPartPr>
      <w:docPartBody>
        <w:p w:rsidR="00000000" w:rsidRDefault="00A25324"/>
      </w:docPartBody>
    </w:docPart>
    <w:docPart>
      <w:docPartPr>
        <w:name w:val="A057FFD08EFB45229211759A052FD460"/>
        <w:category>
          <w:name w:val="General"/>
          <w:gallery w:val="placeholder"/>
        </w:category>
        <w:types>
          <w:type w:val="bbPlcHdr"/>
        </w:types>
        <w:behaviors>
          <w:behavior w:val="content"/>
        </w:behaviors>
        <w:guid w:val="{D1207616-0291-4903-A147-B37C5D76907E}"/>
      </w:docPartPr>
      <w:docPartBody>
        <w:p w:rsidR="00000000" w:rsidRDefault="00A25324"/>
      </w:docPartBody>
    </w:docPart>
    <w:docPart>
      <w:docPartPr>
        <w:name w:val="0A18946A697E46798AA8D567311135A1"/>
        <w:category>
          <w:name w:val="General"/>
          <w:gallery w:val="placeholder"/>
        </w:category>
        <w:types>
          <w:type w:val="bbPlcHdr"/>
        </w:types>
        <w:behaviors>
          <w:behavior w:val="content"/>
        </w:behaviors>
        <w:guid w:val="{00964A89-6C04-4677-BC33-6ABB3AD83E04}"/>
      </w:docPartPr>
      <w:docPartBody>
        <w:p w:rsidR="00000000" w:rsidRDefault="00361A92" w:rsidP="00361A92">
          <w:pPr>
            <w:pStyle w:val="0A18946A697E46798AA8D567311135A1"/>
          </w:pPr>
          <w:r>
            <w:rPr>
              <w:rFonts w:eastAsia="Times New Roman" w:cs="Times New Roman"/>
              <w:bCs/>
              <w:szCs w:val="24"/>
            </w:rPr>
            <w:t xml:space="preserve"> </w:t>
          </w:r>
        </w:p>
      </w:docPartBody>
    </w:docPart>
    <w:docPart>
      <w:docPartPr>
        <w:name w:val="8E1295C407014ED8ADCE68376806B4AF"/>
        <w:category>
          <w:name w:val="General"/>
          <w:gallery w:val="placeholder"/>
        </w:category>
        <w:types>
          <w:type w:val="bbPlcHdr"/>
        </w:types>
        <w:behaviors>
          <w:behavior w:val="content"/>
        </w:behaviors>
        <w:guid w:val="{14E5C571-F01A-41F0-8D43-DBD0EB6A178C}"/>
      </w:docPartPr>
      <w:docPartBody>
        <w:p w:rsidR="00000000" w:rsidRDefault="00A25324"/>
      </w:docPartBody>
    </w:docPart>
    <w:docPart>
      <w:docPartPr>
        <w:name w:val="BA8947581CF0411FB1093CA80DE64B81"/>
        <w:category>
          <w:name w:val="General"/>
          <w:gallery w:val="placeholder"/>
        </w:category>
        <w:types>
          <w:type w:val="bbPlcHdr"/>
        </w:types>
        <w:behaviors>
          <w:behavior w:val="content"/>
        </w:behaviors>
        <w:guid w:val="{400AFDB3-97DB-41F1-96D3-97842ED13567}"/>
      </w:docPartPr>
      <w:docPartBody>
        <w:p w:rsidR="00000000" w:rsidRDefault="00A253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1A92"/>
    <w:rsid w:val="004816E8"/>
    <w:rsid w:val="00493D6D"/>
    <w:rsid w:val="00576003"/>
    <w:rsid w:val="005B408E"/>
    <w:rsid w:val="005D31F2"/>
    <w:rsid w:val="00635291"/>
    <w:rsid w:val="006959CC"/>
    <w:rsid w:val="00696675"/>
    <w:rsid w:val="006B0016"/>
    <w:rsid w:val="008C55F7"/>
    <w:rsid w:val="0090598B"/>
    <w:rsid w:val="00984D6C"/>
    <w:rsid w:val="00A2532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A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653CB602CAC4604A4F09D9B515FB212">
    <w:name w:val="D653CB602CAC4604A4F09D9B515FB212"/>
    <w:rsid w:val="00361A92"/>
    <w:pPr>
      <w:spacing w:after="160" w:line="259" w:lineRule="auto"/>
    </w:pPr>
  </w:style>
  <w:style w:type="paragraph" w:customStyle="1" w:styleId="0A18946A697E46798AA8D567311135A1">
    <w:name w:val="0A18946A697E46798AA8D567311135A1"/>
    <w:rsid w:val="00361A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BF15DA-A33F-4CE1-9BAD-E4CC76FA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981</Words>
  <Characters>11293</Characters>
  <Application>Microsoft Office Word</Application>
  <DocSecurity>0</DocSecurity>
  <Lines>94</Lines>
  <Paragraphs>26</Paragraphs>
  <ScaleCrop>false</ScaleCrop>
  <Company>Texas Legislative Council</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4-03T00:09:00Z</cp:lastPrinted>
  <dcterms:created xsi:type="dcterms:W3CDTF">2015-05-29T14:24:00Z</dcterms:created>
  <dcterms:modified xsi:type="dcterms:W3CDTF">2021-04-03T00:09:00Z</dcterms:modified>
</cp:coreProperties>
</file>

<file path=docProps/custom.xml><?xml version="1.0" encoding="utf-8"?>
<op:Properties xmlns:vt="http://schemas.openxmlformats.org/officeDocument/2006/docPropsVTypes" xmlns:op="http://schemas.openxmlformats.org/officeDocument/2006/custom-properties"/>
</file>